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47" w:rsidRDefault="006E3B47">
      <w:pPr>
        <w:rPr>
          <w:rFonts w:ascii="Times New Roman" w:hAnsi="Times New Roman"/>
          <w:sz w:val="28"/>
          <w:szCs w:val="28"/>
        </w:rPr>
      </w:pPr>
      <w:r w:rsidRPr="00646A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60pt" o:ole="">
            <v:imagedata r:id="rId9" o:title="" cropleft="1249f"/>
          </v:shape>
          <o:OLEObject Type="Embed" ProgID="AcroExch.Document.DC" ShapeID="_x0000_i1025" DrawAspect="Content" ObjectID="_1653669859" r:id="rId10"/>
        </w:object>
      </w:r>
    </w:p>
    <w:p w:rsidR="0089476A" w:rsidRDefault="0089476A" w:rsidP="00894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B47" w:rsidRDefault="006E3B47" w:rsidP="0045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3B47" w:rsidRDefault="006E3B47" w:rsidP="0045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551B" w:rsidRDefault="0045551B" w:rsidP="0045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45551B" w:rsidRDefault="0045551B" w:rsidP="004555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"/>
        <w:gridCol w:w="6459"/>
        <w:gridCol w:w="2336"/>
      </w:tblGrid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ые результа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45551B" w:rsidTr="0045551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1B" w:rsidRDefault="004555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45551B" w:rsidRDefault="0045551B" w:rsidP="00455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177" w:rsidRPr="0045551B" w:rsidRDefault="0045551B" w:rsidP="00455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144177" w:rsidRPr="00B73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463E5C" w:rsidRPr="00B73136" w:rsidRDefault="00463E5C" w:rsidP="00805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024" w:rsidRPr="00B73136" w:rsidRDefault="00F63024" w:rsidP="00805E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63024" w:rsidRPr="00B73136" w:rsidRDefault="00F63024" w:rsidP="00805E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52C2" w:rsidRPr="00B73136" w:rsidRDefault="0023022C" w:rsidP="00805E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</w:t>
      </w:r>
      <w:r w:rsidR="004D52C2" w:rsidRPr="00B73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ополнительная </w:t>
      </w:r>
      <w:r w:rsidR="00F63024" w:rsidRPr="00B73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ая программа  </w:t>
      </w:r>
      <w:r w:rsidR="00F63024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B382C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ланета рукоделия</w:t>
      </w:r>
      <w:r w:rsidR="00F63024" w:rsidRPr="00B73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B382C" w:rsidRPr="00B73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48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</w:t>
      </w:r>
      <w:r w:rsidR="004D52C2" w:rsidRPr="00B73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) реализуется в</w:t>
      </w:r>
      <w:r w:rsidR="00F63024" w:rsidRPr="00B73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D52C2" w:rsidRPr="00B73136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й направленности, т</w:t>
      </w:r>
      <w:r w:rsidR="004D52C2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ак как занятия по Программе развивают не только интеллектуально-творческий потенциал ребёнка и ведут </w:t>
      </w:r>
      <w:r w:rsidR="00FD5F77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52C2" w:rsidRPr="00B73136">
        <w:rPr>
          <w:rFonts w:ascii="Times New Roman" w:eastAsia="Times New Roman" w:hAnsi="Times New Roman" w:cs="Times New Roman"/>
          <w:sz w:val="28"/>
          <w:szCs w:val="28"/>
        </w:rPr>
        <w:t xml:space="preserve"> в мир декоративно-прикладного творчества,</w:t>
      </w:r>
      <w:r w:rsidR="00FD5F77" w:rsidRPr="00B73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2C2" w:rsidRPr="00B73136">
        <w:rPr>
          <w:rFonts w:ascii="Times New Roman" w:eastAsia="Times New Roman" w:hAnsi="Times New Roman" w:cs="Times New Roman"/>
          <w:sz w:val="28"/>
          <w:szCs w:val="28"/>
        </w:rPr>
        <w:t>но и решают задачи художественного воспитания.</w:t>
      </w:r>
      <w:r w:rsidR="004D52C2" w:rsidRPr="00B7313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4D52C2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54A53" w:rsidRPr="00B73136" w:rsidRDefault="00454A53" w:rsidP="00E223A3">
      <w:pPr>
        <w:pStyle w:val="ac"/>
        <w:spacing w:line="240" w:lineRule="auto"/>
        <w:rPr>
          <w:sz w:val="28"/>
          <w:szCs w:val="28"/>
        </w:rPr>
      </w:pPr>
      <w:r w:rsidRPr="00B73136">
        <w:rPr>
          <w:sz w:val="28"/>
          <w:szCs w:val="28"/>
        </w:rPr>
        <w:t xml:space="preserve">   </w:t>
      </w:r>
      <w:r w:rsidR="00FD5F77" w:rsidRPr="00B73136">
        <w:rPr>
          <w:sz w:val="28"/>
          <w:szCs w:val="28"/>
        </w:rPr>
        <w:t xml:space="preserve"> </w:t>
      </w:r>
      <w:r w:rsidRPr="00B73136">
        <w:rPr>
          <w:sz w:val="28"/>
          <w:szCs w:val="28"/>
        </w:rPr>
        <w:t xml:space="preserve">В современном мире художественное мышление, </w:t>
      </w:r>
      <w:proofErr w:type="gramStart"/>
      <w:r w:rsidRPr="00B73136">
        <w:rPr>
          <w:sz w:val="28"/>
          <w:szCs w:val="28"/>
        </w:rPr>
        <w:t>связывающие</w:t>
      </w:r>
      <w:proofErr w:type="gramEnd"/>
      <w:r w:rsidRPr="00B73136">
        <w:rPr>
          <w:sz w:val="28"/>
          <w:szCs w:val="28"/>
        </w:rPr>
        <w:t xml:space="preserve"> нас с прошлым, с духовным наследием наших предков, является непреходящей ценностью. А воплощение этого мышления и есть декоративно-прикладное искусство. Оно воспитывает чуткое отношение к прекрасному, способствует формированию гармонично развитой личности. Поэтому очень важно для детей видеть красоту предметов декоративно-прикладного искусства, пробова</w:t>
      </w:r>
      <w:r w:rsidR="00E223A3" w:rsidRPr="00B73136">
        <w:rPr>
          <w:sz w:val="28"/>
          <w:szCs w:val="28"/>
        </w:rPr>
        <w:t>ть изготовить их своими руками.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развития дополнительного образования детей, </w:t>
      </w:r>
      <w:r w:rsidRPr="00B73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ержденная распоряжением Правительства Российской Федерации от 04 сентября 2014 г.№ 1726;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73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исьмо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по дополнительным общеобразовательным программам»;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73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</w:p>
    <w:p w:rsidR="00A17E8F" w:rsidRPr="00B73136" w:rsidRDefault="00E223A3" w:rsidP="00A17E8F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иказ МБУДО ЦТ "Радуга" от 09.04.2020 № 126 «Об организации образовательного процесса 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по дополнительным общеобразовательным программам </w:t>
      </w:r>
      <w:r w:rsidRPr="00B73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7E8F" w:rsidRPr="00B73136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A17E8F" w:rsidRPr="00B73136" w:rsidRDefault="00E223A3" w:rsidP="00A17E8F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17E8F" w:rsidRPr="00B7313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сьмо Министерства образования, науки и молодежной политики Краснодарского края от 13.05.2020 № 47-01-13-6766/20 «Об особенностях окончания учебного года в организациях дополнительного образования».</w:t>
      </w:r>
    </w:p>
    <w:p w:rsidR="00E223A3" w:rsidRPr="00B73136" w:rsidRDefault="00A17E8F" w:rsidP="00A17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223A3" w:rsidRPr="00B73136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E223A3" w:rsidRPr="00B7313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9748CA">
        <w:rPr>
          <w:rFonts w:ascii="Times New Roman" w:eastAsia="Times New Roman" w:hAnsi="Times New Roman" w:cs="Times New Roman"/>
          <w:sz w:val="28"/>
          <w:szCs w:val="28"/>
        </w:rPr>
        <w:t xml:space="preserve"> в том, что данная П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ключаю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т  программы.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зраст  детей,  участвующ</w:t>
      </w:r>
      <w:r w:rsidR="00BF3CD0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их  в  реализации  Программы,  9 - 13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ет.</w:t>
      </w:r>
      <w:r w:rsidR="00D44FFB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</w:t>
      </w:r>
      <w:r w:rsidR="000F023A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 группы одновозрастные по 15 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е  в объединение производится по заявлению родителей. Допускается дополнительный набор учащихся на базовый уровень обучения на основании результатов тестирования.</w:t>
      </w:r>
    </w:p>
    <w:p w:rsidR="00E223A3" w:rsidRPr="00B73136" w:rsidRDefault="00E223A3" w:rsidP="000F023A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программы – базовый.</w:t>
      </w:r>
      <w:r w:rsidR="000F023A" w:rsidRPr="00B73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23A" w:rsidRPr="00B73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 базового уровня «Планета рукоделия»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 продолжением программы ознакомительного</w:t>
      </w:r>
      <w:r w:rsidR="000F023A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«Задумка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223A3" w:rsidRPr="00B73136" w:rsidRDefault="000F023A" w:rsidP="000F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E223A3"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программы:</w:t>
      </w:r>
      <w:r w:rsidR="00E223A3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44 часа.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: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год.</w:t>
      </w:r>
    </w:p>
    <w:p w:rsidR="00E223A3" w:rsidRPr="00B73136" w:rsidRDefault="00E223A3" w:rsidP="00E22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онная. </w:t>
      </w:r>
    </w:p>
    <w:p w:rsidR="00E223A3" w:rsidRPr="00B73136" w:rsidRDefault="00E223A3" w:rsidP="00E223A3">
      <w:pPr>
        <w:widowControl w:val="0"/>
        <w:spacing w:after="0" w:line="322" w:lineRule="exact"/>
        <w:ind w:left="40" w:right="20" w:firstLine="52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proofErr w:type="gramStart"/>
      <w:r w:rsidRPr="00B7313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Формы</w:t>
      </w:r>
      <w:r w:rsidR="00DB2FC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учебного</w:t>
      </w:r>
      <w:r w:rsidRPr="00B7313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занятия</w:t>
      </w:r>
      <w:r w:rsidRPr="00B731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лекция, рассказ, объяснение, наглядный показ, презентация, видео презентация.</w:t>
      </w:r>
      <w:r w:rsidRPr="00B7313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gramEnd"/>
    </w:p>
    <w:p w:rsidR="00E223A3" w:rsidRPr="00B73136" w:rsidRDefault="00E223A3" w:rsidP="00E22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— периодичность и продолжительность занятий. Занятия сокращены с учетом использования дистанционного обучения согласно рекомендациям СанПиН. </w:t>
      </w:r>
    </w:p>
    <w:p w:rsidR="00E223A3" w:rsidRPr="00B73136" w:rsidRDefault="00E223A3" w:rsidP="00E22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Занятия по програм</w:t>
      </w:r>
      <w:r w:rsidR="000F023A" w:rsidRPr="00B73136">
        <w:rPr>
          <w:rFonts w:ascii="Times New Roman" w:eastAsia="Times New Roman" w:hAnsi="Times New Roman" w:cs="Times New Roman"/>
          <w:sz w:val="28"/>
          <w:szCs w:val="28"/>
        </w:rPr>
        <w:t>ме проходят 2 раза в день по 3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0 минут три раза в неделю, перерыв 5 минут. </w:t>
      </w:r>
    </w:p>
    <w:p w:rsidR="004557F0" w:rsidRPr="00B73136" w:rsidRDefault="00E223A3" w:rsidP="00C51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С целью охраны здоровья учащихся проводятся динамические паузы в форме релаксаций, упражнения, расслабления. </w:t>
      </w:r>
    </w:p>
    <w:p w:rsidR="00F63024" w:rsidRPr="00B73136" w:rsidRDefault="00144177" w:rsidP="00805E99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 более глубоких знаний, практических умений и навыков работы в  различных техниках декоративно-прикладного искусства; 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творческого отношения к  своей деятельности и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стойчивой мотивации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  к познанию нового.</w:t>
      </w:r>
      <w:r w:rsidR="00F63024" w:rsidRPr="00B73136">
        <w:rPr>
          <w:rFonts w:ascii="Times New Roman" w:eastAsia="Times New Roman" w:hAnsi="Times New Roman" w:cs="Times New Roman"/>
          <w:color w:val="FF0000"/>
          <w:sz w:val="28"/>
          <w:szCs w:val="28"/>
        </w:rPr>
        <w:t>    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B73136" w:rsidRDefault="00144177" w:rsidP="00805E99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3024"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программы. 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B73136" w:rsidRDefault="00805E99" w:rsidP="00805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F63024"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е (предметные):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16284" w:rsidRPr="00B73136" w:rsidRDefault="00A16284" w:rsidP="00A162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навыки самостоятельного поиска информации в предоставленном перечне </w:t>
      </w:r>
      <w:proofErr w:type="gram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proofErr w:type="gram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-платформ индивидуально;</w:t>
      </w:r>
    </w:p>
    <w:p w:rsidR="00A16284" w:rsidRPr="00B73136" w:rsidRDefault="00A16284" w:rsidP="00A162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вивать умения работать дистанционно в команде и индивидуально, </w:t>
      </w:r>
    </w:p>
    <w:p w:rsidR="00F63024" w:rsidRPr="00B73136" w:rsidRDefault="00F63024" w:rsidP="00A16284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3024" w:rsidRPr="00B73136" w:rsidRDefault="00F63024" w:rsidP="007C3B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ктическим навыкам выполнения аппликации различных видов  сложности;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B73136" w:rsidRDefault="00A16284" w:rsidP="007C3B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</w:t>
      </w:r>
      <w:r w:rsidR="00F63024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различным приемам работы с бумагой; </w:t>
      </w:r>
    </w:p>
    <w:p w:rsidR="00F63024" w:rsidRPr="00B73136" w:rsidRDefault="00A16284" w:rsidP="007C3B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ть 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различным приемам работы с пластилином; </w:t>
      </w:r>
    </w:p>
    <w:p w:rsidR="00F63024" w:rsidRPr="00B73136" w:rsidRDefault="00F63024" w:rsidP="00805E99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B73136" w:rsidRDefault="00A16284" w:rsidP="007C3BD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воспитывать общую культуру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 xml:space="preserve"> личности и активной жизненной позиции; </w:t>
      </w:r>
    </w:p>
    <w:p w:rsidR="00F63024" w:rsidRPr="00B73136" w:rsidRDefault="00A16284" w:rsidP="007C3BD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воспитывать общую трудовую культуру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, взаимопонимание, умение работать в коллективе; </w:t>
      </w:r>
    </w:p>
    <w:p w:rsidR="00F63024" w:rsidRPr="00B73136" w:rsidRDefault="00F63024" w:rsidP="00805E99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B73136" w:rsidRDefault="00A16284" w:rsidP="007C3BD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="00F63024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я 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творить самостоятельно; </w:t>
      </w:r>
    </w:p>
    <w:p w:rsidR="00F63024" w:rsidRPr="00B73136" w:rsidRDefault="00F63024" w:rsidP="007C3BD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умение эстетически подходить к любому виду деятельности; </w:t>
      </w:r>
    </w:p>
    <w:p w:rsidR="00F63024" w:rsidRPr="00B73136" w:rsidRDefault="00A16284" w:rsidP="007C3BD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развивать фантазию, воображение, интуицию, визуальную память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F63024" w:rsidRPr="00B73136" w:rsidRDefault="00A16284" w:rsidP="007C3BD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воспитывать усидчивость, аккуратность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2B7030" w:rsidRPr="00B73136" w:rsidRDefault="00F63024" w:rsidP="00805E99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</w:t>
      </w:r>
      <w:r w:rsidR="002B7030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</w:t>
      </w:r>
    </w:p>
    <w:p w:rsidR="006F6B41" w:rsidRPr="00B73136" w:rsidRDefault="002B7030" w:rsidP="006F6B41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805E99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AC2042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  <w:r w:rsidR="006F6B41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42043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6F6B41" w:rsidRPr="00B73136" w:rsidRDefault="006F6B41" w:rsidP="006F6B41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42043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  Учебный план 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410"/>
        <w:gridCol w:w="992"/>
        <w:gridCol w:w="992"/>
        <w:gridCol w:w="1276"/>
        <w:gridCol w:w="2800"/>
      </w:tblGrid>
      <w:tr w:rsidR="006F6B41" w:rsidRPr="00B73136" w:rsidTr="009748CA"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left="-150" w:right="-25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 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6B41" w:rsidRPr="00B73136" w:rsidRDefault="006F6B41" w:rsidP="006F6B41">
            <w:pPr>
              <w:spacing w:after="0" w:line="240" w:lineRule="auto"/>
              <w:ind w:left="-150" w:right="-25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  <w:r w:rsidR="00742043"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1EE3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,</w:t>
            </w:r>
          </w:p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мы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9748CA" w:rsidP="006F6B41">
            <w:pPr>
              <w:spacing w:after="0" w:line="240" w:lineRule="auto"/>
              <w:ind w:left="-75"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6F6B41"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  <w:r w:rsidR="006F6B41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аттестации/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3136" w:rsidRPr="00B73136" w:rsidTr="009748CA"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6B41" w:rsidRPr="00B73136" w:rsidRDefault="006F6B41" w:rsidP="006F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6B41" w:rsidRPr="00B73136" w:rsidRDefault="006F6B41" w:rsidP="006F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0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6B41" w:rsidRPr="00B73136" w:rsidRDefault="006F6B41" w:rsidP="006F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136" w:rsidRPr="00B73136" w:rsidTr="009748CA">
        <w:trPr>
          <w:trHeight w:val="684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AE50D3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48CA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ток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F61EE3" w:rsidP="006F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  <w:r w:rsidR="006F6B41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F6B41" w:rsidRPr="00B73136" w:rsidTr="009748CA"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AE50D3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1EE3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линовая </w:t>
            </w:r>
          </w:p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C43429" w:rsidP="006F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й </w:t>
            </w:r>
            <w:proofErr w:type="spellStart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6B41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6F6B41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ая</w:t>
            </w:r>
            <w:proofErr w:type="spellEnd"/>
            <w:r w:rsidR="006F6B41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. </w:t>
            </w:r>
          </w:p>
        </w:tc>
      </w:tr>
      <w:tr w:rsidR="006F6B41" w:rsidRPr="00B73136" w:rsidTr="009748CA"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AE50D3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F61EE3" w:rsidP="006F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  <w:r w:rsidR="006F6B41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F6B41" w:rsidRPr="00B73136" w:rsidTr="009748CA"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AE50D3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58EA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</w:t>
            </w:r>
          </w:p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 года.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7A58EA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1EE3" w:rsidRPr="00B73136" w:rsidRDefault="00F61EE3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  <w:p w:rsidR="006F6B41" w:rsidRPr="00B73136" w:rsidRDefault="00C43429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.</w:t>
            </w:r>
            <w:r w:rsidR="00F61EE3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 </w:t>
            </w:r>
            <w:r w:rsidR="006F6B41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proofErr w:type="gramEnd"/>
            <w:r w:rsidR="006F6B41"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.   </w:t>
            </w:r>
          </w:p>
        </w:tc>
      </w:tr>
      <w:tr w:rsidR="006F6B41" w:rsidRPr="00B73136" w:rsidTr="009748CA">
        <w:trPr>
          <w:trHeight w:val="693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1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A58EA"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7A58EA" w:rsidP="007A58EA">
            <w:p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7A58EA" w:rsidP="006F6B41">
            <w:pPr>
              <w:spacing w:after="0" w:line="240" w:lineRule="auto"/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6B41" w:rsidRPr="00B73136" w:rsidRDefault="006F6B41" w:rsidP="006F6B41">
            <w:pPr>
              <w:spacing w:after="0" w:line="240" w:lineRule="auto"/>
              <w:ind w:right="-3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F6B41" w:rsidRPr="00B73136" w:rsidRDefault="006F6B41" w:rsidP="006F6B41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6B41" w:rsidRPr="00B73136" w:rsidRDefault="006F6B41" w:rsidP="006F6B41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                                            </w:t>
      </w: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лана </w:t>
      </w:r>
    </w:p>
    <w:p w:rsidR="006F6B41" w:rsidRPr="00B73136" w:rsidRDefault="006F6B41" w:rsidP="00CE301D">
      <w:pPr>
        <w:tabs>
          <w:tab w:val="left" w:pos="3828"/>
        </w:tabs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Аппликация из ниток-10ч.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6B41" w:rsidRPr="00B73136" w:rsidRDefault="006F6B41" w:rsidP="006F6B4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-2ч.: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Нитки для аппликации, особенности выполнения работ из ниток, выбор клея. </w:t>
      </w:r>
    </w:p>
    <w:p w:rsidR="006F6B41" w:rsidRPr="00B73136" w:rsidRDefault="006F6B41" w:rsidP="006F6B4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ка-8ч.: 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Технология и изготовление аппликации из резаных нитей. Выбор сюжета, подготовка фона, прорисовка деталей. Заготовки прямоугольной формы; заготовки круглой формы; сборка изделия; художественное оформление работы.  </w:t>
      </w:r>
    </w:p>
    <w:p w:rsidR="006F6B41" w:rsidRPr="00B73136" w:rsidRDefault="007A58EA" w:rsidP="006F6B4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6F6B41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. Лепка-30ч.</w:t>
      </w:r>
      <w:r w:rsidR="006F6B41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6B41" w:rsidRPr="00B73136" w:rsidRDefault="006F6B41" w:rsidP="006F6B4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Пластилиновая живопись-14ч.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6B41" w:rsidRPr="00B73136" w:rsidRDefault="006F6B41" w:rsidP="006F6B4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-4ч.: 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Свойства пластилина, технология рисования  пластилином. </w:t>
      </w:r>
    </w:p>
    <w:p w:rsidR="006F6B41" w:rsidRPr="00B73136" w:rsidRDefault="006F6B41" w:rsidP="006F6B4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-10ч.: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Изготовление картин из пластилина на бумаге и пластике.  </w:t>
      </w:r>
    </w:p>
    <w:p w:rsidR="006F6B41" w:rsidRPr="00B73136" w:rsidRDefault="006F6B41" w:rsidP="006F6B4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опластика-16ч.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6B41" w:rsidRPr="00B73136" w:rsidRDefault="006F6B41" w:rsidP="006F6B4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-4ч.: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Материалы и инструменты. Рабочее место, техника безопасности. Замешивание и обработка теста подручными средствами.  </w:t>
      </w:r>
    </w:p>
    <w:p w:rsidR="006F6B41" w:rsidRPr="00B73136" w:rsidRDefault="006F6B41" w:rsidP="006F6B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-12ч.: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Приготовление солёного теста, состав, свойства. Разработка эскиза изделия в цвете. Подбор декоративного материала для декорирования готовых сувениров. Лепка деталей. Сушка и обжиг, раскрашивание, лакировка. Оформление работ в рамки.</w:t>
      </w:r>
    </w:p>
    <w:p w:rsidR="006F6B41" w:rsidRPr="00B73136" w:rsidRDefault="007A58EA" w:rsidP="006F6B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6F6B41" w:rsidRPr="00B731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F6B41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6B41"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занятие-2ч.</w:t>
      </w:r>
    </w:p>
    <w:p w:rsidR="006F6B41" w:rsidRPr="00B73136" w:rsidRDefault="006F6B41" w:rsidP="006F6B4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-2ч.: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и выставка работ.</w:t>
      </w:r>
    </w:p>
    <w:p w:rsidR="00F63024" w:rsidRPr="00B73136" w:rsidRDefault="00B73136" w:rsidP="00D556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</w:t>
      </w:r>
      <w:r w:rsidR="00AC2042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</w:t>
      </w:r>
    </w:p>
    <w:p w:rsidR="00F63024" w:rsidRPr="00B73136" w:rsidRDefault="00F63024" w:rsidP="00805E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 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1917" w:rsidRPr="00B73136" w:rsidRDefault="00FA5095" w:rsidP="00FA5095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учащиеся формируют навыки самостоятельного поиска информации в предоставленном перечне </w:t>
      </w:r>
      <w:proofErr w:type="gramStart"/>
      <w:r w:rsidRPr="00B73136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proofErr w:type="gramEnd"/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3136">
        <w:rPr>
          <w:rFonts w:ascii="Times New Roman" w:eastAsia="Times New Roman" w:hAnsi="Times New Roman" w:cs="Times New Roman"/>
          <w:sz w:val="28"/>
          <w:szCs w:val="28"/>
        </w:rPr>
        <w:t>онлай</w:t>
      </w:r>
      <w:proofErr w:type="spellEnd"/>
      <w:r w:rsidRPr="00B73136">
        <w:rPr>
          <w:rFonts w:ascii="Times New Roman" w:eastAsia="Times New Roman" w:hAnsi="Times New Roman" w:cs="Times New Roman"/>
          <w:sz w:val="28"/>
          <w:szCs w:val="28"/>
        </w:rPr>
        <w:t>-платформ индивидуально;</w:t>
      </w:r>
    </w:p>
    <w:p w:rsidR="00F63024" w:rsidRPr="00B73136" w:rsidRDefault="00261917" w:rsidP="00261917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A5095" w:rsidRPr="00B73136">
        <w:rPr>
          <w:rFonts w:ascii="Times New Roman" w:eastAsia="Times New Roman" w:hAnsi="Times New Roman" w:cs="Times New Roman"/>
          <w:sz w:val="28"/>
          <w:szCs w:val="28"/>
        </w:rPr>
        <w:t xml:space="preserve">чащиеся развивают умения работать дистанционно в команде и индивидуально; </w:t>
      </w:r>
    </w:p>
    <w:p w:rsidR="00F63024" w:rsidRPr="00B73136" w:rsidRDefault="00F63024" w:rsidP="00805E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: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B73136" w:rsidRDefault="00F63024" w:rsidP="007C3BD0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у учащихся будет воспитано уважение к нормам коллективной жизни; </w:t>
      </w:r>
    </w:p>
    <w:p w:rsidR="00F63024" w:rsidRPr="00B73136" w:rsidRDefault="00F63024" w:rsidP="007C3BD0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у учащихся будет сформирована потребность в самосовершенствовании; </w:t>
      </w:r>
    </w:p>
    <w:p w:rsidR="00F63024" w:rsidRPr="00B73136" w:rsidRDefault="00F63024" w:rsidP="007C3BD0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у учащихся 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воспитано чувство патриотизма.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B73136" w:rsidRDefault="00B73136" w:rsidP="00805E9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F63024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F63024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  <w:r w:rsidR="00F63024" w:rsidRPr="00B731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B73136" w:rsidRDefault="00F63024" w:rsidP="007C3BD0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у учащихся будут сформированы навыки художественного творчества; </w:t>
      </w:r>
    </w:p>
    <w:p w:rsidR="00F63024" w:rsidRPr="00B73136" w:rsidRDefault="00F63024" w:rsidP="007C3BD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учащиеся смогут последовательно вести работу (замысел, эскиз, выбор материала и  т.д.). </w:t>
      </w:r>
    </w:p>
    <w:p w:rsidR="00940CB6" w:rsidRDefault="00940C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C3BD0" w:rsidRPr="00B73136" w:rsidRDefault="007C3BD0" w:rsidP="007C3B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</w:p>
    <w:p w:rsidR="006F6B41" w:rsidRPr="00B73136" w:rsidRDefault="007C3BD0" w:rsidP="006F6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              </w:t>
      </w:r>
      <w:r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лендарный учебный график </w:t>
      </w: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грамме базового курса обучения</w:t>
      </w:r>
      <w:r w:rsidR="006F6B41"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                 </w:t>
      </w:r>
    </w:p>
    <w:tbl>
      <w:tblPr>
        <w:tblW w:w="932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8"/>
        <w:gridCol w:w="3793"/>
        <w:gridCol w:w="850"/>
        <w:gridCol w:w="1276"/>
        <w:gridCol w:w="1559"/>
      </w:tblGrid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ind w:left="-84"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пликация из нито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нарезанных ниток  «Цыплёнок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rPr>
          <w:trHeight w:val="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 ниток  «Попугай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ое оформление работы. Рам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яя веточка – аппликация из нито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 – аппликация из нито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7A58EA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ый </w:t>
            </w:r>
            <w:proofErr w:type="spell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рование</w:t>
            </w:r>
            <w:proofErr w:type="spellEnd"/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4. Лепка                    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стилиновая живопис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02382"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равствуй 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gramEnd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- работа над фоно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равствуй 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gramEnd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 - силуэты деревье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с - рисуем пластилино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с - завершение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ущая веточка вишни. Фон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</w:t>
            </w: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екущий </w:t>
            </w: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ущая веточка вишни.  Веточ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ущая веточка вишни.  Цве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7A58EA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межуточный </w:t>
            </w:r>
            <w:proofErr w:type="spell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A09C7"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="007A09C7"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ская</w:t>
            </w:r>
            <w:proofErr w:type="spellEnd"/>
            <w:r w:rsidR="007A09C7"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возникновения лепки из солёного тес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зинка из соленого тес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шиваем корзинк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есть в корзинке? Лепка фрукт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шиваем фрук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паха. Магнит на холодильни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шиваем черепашк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крыть лаком поделки из солёного тес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7A09C7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ый </w:t>
            </w:r>
            <w:proofErr w:type="spell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proofErr w:type="gram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рование</w:t>
            </w:r>
            <w:proofErr w:type="spellEnd"/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5.Итогов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02382" w:rsidRPr="00B73136" w:rsidTr="007E57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742043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7A09C7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-в</w:t>
            </w:r>
            <w:r w:rsidR="00602382"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тавка</w:t>
            </w:r>
            <w:proofErr w:type="gramEnd"/>
            <w:r w:rsidR="00602382"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. Подведение итогов за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2382" w:rsidRPr="00B73136" w:rsidRDefault="00602382" w:rsidP="006F6B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а</w:t>
            </w:r>
            <w:r w:rsidR="007A09C7"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proofErr w:type="gramStart"/>
            <w:r w:rsidR="007A09C7"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-</w:t>
            </w:r>
            <w:r w:rsidRPr="00B7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</w:t>
            </w:r>
            <w:proofErr w:type="gramEnd"/>
          </w:p>
        </w:tc>
      </w:tr>
    </w:tbl>
    <w:p w:rsidR="00924B87" w:rsidRPr="00B73136" w:rsidRDefault="00924B87" w:rsidP="0092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4B87" w:rsidRPr="00B73136" w:rsidRDefault="00924B87" w:rsidP="0092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CED" w:rsidRPr="00B73136" w:rsidRDefault="00924B87" w:rsidP="00064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</w:t>
      </w:r>
      <w:r w:rsidR="00064CED"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Условия реализации программы.</w:t>
      </w:r>
    </w:p>
    <w:p w:rsidR="00F077EB" w:rsidRPr="00B73136" w:rsidRDefault="00F077EB" w:rsidP="00F0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оборудования, инструментов и материалов, необходимых</w:t>
      </w:r>
    </w:p>
    <w:p w:rsidR="00F077EB" w:rsidRPr="00B73136" w:rsidRDefault="00F077EB" w:rsidP="00F0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еализации Программы:</w:t>
      </w:r>
    </w:p>
    <w:p w:rsidR="00F077EB" w:rsidRPr="00B73136" w:rsidRDefault="00F077EB" w:rsidP="00F0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F077EB" w:rsidRPr="00B73136" w:rsidRDefault="00F077EB" w:rsidP="00F0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ветовое оснащение;</w:t>
      </w:r>
    </w:p>
    <w:p w:rsidR="00F077EB" w:rsidRPr="00B73136" w:rsidRDefault="00F077EB" w:rsidP="00F0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тол -1шт., стул для педагога -1шт.;</w:t>
      </w:r>
    </w:p>
    <w:p w:rsidR="00F077EB" w:rsidRPr="00B73136" w:rsidRDefault="00F077EB" w:rsidP="00F0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оутбук  с выходом в интернет – 1шт.;</w:t>
      </w:r>
    </w:p>
    <w:p w:rsidR="00F077EB" w:rsidRPr="00B73136" w:rsidRDefault="00F077EB" w:rsidP="00F0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нтер – 1 шт.</w:t>
      </w:r>
    </w:p>
    <w:p w:rsidR="00F077EB" w:rsidRPr="00B73136" w:rsidRDefault="00F077EB" w:rsidP="00F0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Кадровое обеспечение. Педагог,</w:t>
      </w:r>
      <w:r w:rsidR="007A09C7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6E80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CD3DE3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ющий среднее специальное образование</w:t>
      </w: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 занятия по реализации програм</w:t>
      </w:r>
      <w:r w:rsidR="00F91F6A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.</w:t>
      </w:r>
    </w:p>
    <w:p w:rsidR="00CD3DE3" w:rsidRPr="00B73136" w:rsidRDefault="004F6E80" w:rsidP="00FD1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CD3DE3"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ттестации</w:t>
      </w:r>
      <w:r w:rsidR="00FD1C20" w:rsidRPr="00B7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Специфика аттестации учащихся и форм отслеживания результ</w:t>
      </w:r>
      <w:r w:rsidR="00FD1C20" w:rsidRPr="00B73136">
        <w:rPr>
          <w:rFonts w:ascii="Times New Roman" w:eastAsia="Times New Roman" w:hAnsi="Times New Roman" w:cs="Times New Roman"/>
          <w:sz w:val="28"/>
          <w:szCs w:val="28"/>
        </w:rPr>
        <w:t>атов освоения Программы «Планета рукоделия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» заключается в том, что оценивается степень освоения учащимися основного теоретического и практического материала Программы по результатам итогового занятия, и уровень усвоения практических навыков, посредством анализа результатов участия учащихся в конкурсах, итоговом занятии, подготовленными в ходе реализации Программы.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».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Данное Положение составлено в соответствии с Положением о текущем контроле освоения программ, промежуточной, итоговой аттестации»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 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Способы и методы определения результативности образовательного и воспитательного процесса направлены на определение степени развития способностей каждого ребенка, </w:t>
      </w:r>
      <w:proofErr w:type="spellStart"/>
      <w:r w:rsidRPr="00B7313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его личных качеств. 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Первоначальная оценка компетентности производится при поступлении в объединение, когда проводится первоначальное выявление общих знаний, беседы с родителями. Основным результатом завершения прохождения Программы является выполнение учащимися итоговой практической работы.</w:t>
      </w:r>
    </w:p>
    <w:p w:rsidR="00CD3DE3" w:rsidRPr="00B73136" w:rsidRDefault="00CD3DE3" w:rsidP="00CD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CD3DE3" w:rsidRPr="00B73136" w:rsidRDefault="00CD3DE3" w:rsidP="00CD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t>- вводный  контроль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). </w:t>
      </w:r>
    </w:p>
    <w:p w:rsidR="00CD3DE3" w:rsidRPr="00B73136" w:rsidRDefault="007A09C7" w:rsidP="00CD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t>- промежуточный</w:t>
      </w:r>
      <w:r w:rsidR="00CD3DE3" w:rsidRPr="00B73136">
        <w:rPr>
          <w:rFonts w:ascii="Times New Roman" w:eastAsia="Times New Roman" w:hAnsi="Times New Roman" w:cs="Times New Roman"/>
          <w:i/>
          <w:sz w:val="28"/>
          <w:szCs w:val="28"/>
        </w:rPr>
        <w:t xml:space="preserve">  тематический  контроль</w:t>
      </w:r>
      <w:r w:rsidR="00CD3DE3" w:rsidRPr="00B73136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CD3DE3" w:rsidRPr="00B73136" w:rsidRDefault="00CD3DE3" w:rsidP="00CD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итоговый  контроль 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проводится  в  конце  </w:t>
      </w:r>
      <w:proofErr w:type="gramStart"/>
      <w:r w:rsidRPr="00B73136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 для определения степени выполнения поставленных задач. </w:t>
      </w:r>
    </w:p>
    <w:p w:rsidR="00CD3DE3" w:rsidRPr="00B73136" w:rsidRDefault="00CD3DE3" w:rsidP="00CD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Демонстрация образовательных результатов проходит в виде участия в дистанционных конкурсах.</w:t>
      </w:r>
    </w:p>
    <w:p w:rsidR="00216F06" w:rsidRPr="00B73136" w:rsidRDefault="00A30577" w:rsidP="00216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CD3DE3" w:rsidRPr="00B7313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</w:t>
      </w: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</w:p>
    <w:p w:rsidR="00216F06" w:rsidRPr="00B73136" w:rsidRDefault="00216F06" w:rsidP="0021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A30577" w:rsidRPr="00B731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B73136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216F06" w:rsidRPr="00B73136" w:rsidRDefault="00216F06" w:rsidP="0021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216F06" w:rsidRPr="00B73136" w:rsidRDefault="00216F06" w:rsidP="00216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;</w:t>
      </w:r>
    </w:p>
    <w:p w:rsidR="00216F06" w:rsidRPr="00B73136" w:rsidRDefault="00216F06" w:rsidP="00216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- домашнее задание;</w:t>
      </w:r>
    </w:p>
    <w:p w:rsidR="00216F06" w:rsidRPr="00B73136" w:rsidRDefault="00216F06" w:rsidP="00216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ое задание;</w:t>
      </w:r>
    </w:p>
    <w:p w:rsidR="00216F06" w:rsidRPr="00B73136" w:rsidRDefault="00216F06" w:rsidP="0021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дистанционных конкурсах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F06" w:rsidRPr="00B73136" w:rsidRDefault="00216F06" w:rsidP="0021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216F06" w:rsidRPr="00B73136" w:rsidRDefault="00216F06" w:rsidP="0021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ab/>
        <w:t>Постоянная  оценка производится на уровне педагогического  наблюдения, самооценки учащихся.</w:t>
      </w:r>
    </w:p>
    <w:p w:rsidR="00A30577" w:rsidRPr="00B73136" w:rsidRDefault="00A30577" w:rsidP="00A305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color w:val="000000"/>
          <w:sz w:val="28"/>
          <w:szCs w:val="28"/>
        </w:rPr>
        <w:t>Тесты для учащихся художественной направленности</w:t>
      </w:r>
      <w:r w:rsidRPr="00B73136">
        <w:rPr>
          <w:color w:val="000000"/>
          <w:sz w:val="28"/>
          <w:szCs w:val="28"/>
        </w:rPr>
        <w:t>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bCs/>
          <w:sz w:val="28"/>
          <w:szCs w:val="28"/>
        </w:rPr>
        <w:t>Знание правил техники безопасности, их соблюдение, организация рабочего места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bCs/>
          <w:sz w:val="28"/>
          <w:szCs w:val="28"/>
        </w:rPr>
        <w:t>Тест № 1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1. Выбери три правильных ответа при работе с ножницам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Перебрасывать ножницы через стол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Ножницы должны быть с острыми концам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Передавать ножницы кольцами от себ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Использовать ножницы по назначению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Следить за движением лезвий во время работ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Хранить ножницы в чехле или отведенной коробочк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2. Выбери три правильных ответа при работе со стекам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Хранить стеки в определенном мест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Работать стеками на рабочем стол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После работы сложить стеки в определенное место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Передавать стеки острым концом к себ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Использовать стеки не по назначению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3. Выбери три правильных ответа при работе с клеем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Выбирать кисточку в зависимости от выполняемой работы (большая или маленькая поверхность для нанесения клея)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lastRenderedPageBreak/>
        <w:t>б</w:t>
      </w:r>
      <w:proofErr w:type="gramEnd"/>
      <w:r w:rsidRPr="00B73136">
        <w:rPr>
          <w:sz w:val="28"/>
          <w:szCs w:val="28"/>
        </w:rPr>
        <w:t>. Набирать большое количество клея на кисть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Излишки клея убирать, осторожно прижимая её к краю ёмкост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Кисточку после работы хорошо промыть или поставить в ёмкость с водой (подготовить для мытья все кисточки)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После работы с клеем руки мыть необязательно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4. Выбери четыре правильных ответа при работе с пластилином и глино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Работу выполнять на подставке или на листе бумаг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Делить пластилин нужно приспособлением для резки пластилина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По окончании работы помыть рук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Класть пластилин или глину на рабочий стол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е. Использовать пластилин или глину не по назначению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Ж. по окончании работы убрать оставшийся пластилин в коробку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5. Выбери три правильных ответа при работе с канцелярским ножом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Для резания бумаги небольшую часть лезв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Когда нож находится в нерабочем состоянии, лезвие должно быть внутр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>. При работе с канцелярским ножом необязательно быть внимательным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При резании картона удобно пользоваться линейко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 xml:space="preserve">Вопрос № 6. Выбери правильные ответы при работе </w:t>
      </w:r>
      <w:proofErr w:type="gramStart"/>
      <w:r w:rsidRPr="00B73136">
        <w:rPr>
          <w:sz w:val="28"/>
          <w:szCs w:val="28"/>
        </w:rPr>
        <w:t>с</w:t>
      </w:r>
      <w:proofErr w:type="gramEnd"/>
      <w:r w:rsidRPr="00B73136">
        <w:rPr>
          <w:sz w:val="28"/>
          <w:szCs w:val="28"/>
        </w:rPr>
        <w:t xml:space="preserve"> швейными иглам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Хранить иглы необходимо в подушечке или специальной коробочк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Б. втыкать иглы в одежду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можно оставлять иглу на стол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Сломанную иглу просто выбросить в ведро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bCs/>
          <w:color w:val="000000"/>
          <w:sz w:val="28"/>
          <w:szCs w:val="28"/>
        </w:rPr>
        <w:t>Знание и использование материалов, инструментов и терминологи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bCs/>
          <w:color w:val="000000"/>
          <w:sz w:val="28"/>
          <w:szCs w:val="28"/>
        </w:rPr>
        <w:t>Тест № 2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1. Виды декоративно-прикладного искусства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Теннис, шахматы, гимнастик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 xml:space="preserve">. Вышивание, витраж, мозаика, </w:t>
      </w:r>
      <w:proofErr w:type="spellStart"/>
      <w:r w:rsidRPr="00B73136">
        <w:rPr>
          <w:sz w:val="28"/>
          <w:szCs w:val="28"/>
        </w:rPr>
        <w:t>квиллинг</w:t>
      </w:r>
      <w:proofErr w:type="spellEnd"/>
      <w:r w:rsidRPr="00B73136">
        <w:rPr>
          <w:sz w:val="28"/>
          <w:szCs w:val="28"/>
        </w:rPr>
        <w:t>, оригам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Футбол, фигурное катани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2. В каких видах декоративно прикладного искусства используется бумага?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Вышивка шёлковой ленто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 xml:space="preserve">. </w:t>
      </w:r>
      <w:proofErr w:type="spellStart"/>
      <w:r w:rsidRPr="00B73136">
        <w:rPr>
          <w:sz w:val="28"/>
          <w:szCs w:val="28"/>
        </w:rPr>
        <w:t>Квилинг</w:t>
      </w:r>
      <w:proofErr w:type="spellEnd"/>
      <w:r w:rsidRPr="00B73136">
        <w:rPr>
          <w:sz w:val="28"/>
          <w:szCs w:val="28"/>
        </w:rPr>
        <w:t>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Витраж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3. Техника оригами (базовые формы)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Рыба, птица, воздушный зме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Утка, ёж, крокодил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lastRenderedPageBreak/>
        <w:t>в. Шар, квадрат, ромб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 xml:space="preserve">Вопрос № 4. В цветовой круг </w:t>
      </w:r>
      <w:proofErr w:type="gramStart"/>
      <w:r w:rsidRPr="00B73136">
        <w:rPr>
          <w:i/>
          <w:iCs/>
          <w:color w:val="000000"/>
          <w:sz w:val="28"/>
          <w:szCs w:val="28"/>
        </w:rPr>
        <w:t>входит</w:t>
      </w:r>
      <w:proofErr w:type="gramEnd"/>
      <w:r w:rsidRPr="00B73136">
        <w:rPr>
          <w:i/>
          <w:iCs/>
          <w:color w:val="000000"/>
          <w:sz w:val="28"/>
          <w:szCs w:val="28"/>
        </w:rPr>
        <w:t xml:space="preserve"> сколько основных цветов?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6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7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8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 xml:space="preserve">Вопрос № 5. Материалы и инструменты в технике </w:t>
      </w:r>
      <w:proofErr w:type="spellStart"/>
      <w:r w:rsidRPr="00B73136">
        <w:rPr>
          <w:i/>
          <w:iCs/>
          <w:color w:val="000000"/>
          <w:sz w:val="28"/>
          <w:szCs w:val="28"/>
        </w:rPr>
        <w:t>декупаж</w:t>
      </w:r>
      <w:proofErr w:type="spellEnd"/>
      <w:r w:rsidRPr="00B73136">
        <w:rPr>
          <w:i/>
          <w:iCs/>
          <w:color w:val="000000"/>
          <w:sz w:val="28"/>
          <w:szCs w:val="28"/>
        </w:rPr>
        <w:t>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Клей ПВА, цветные карандаши, картон, ножниц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Клей ПВА, цветная бумага, стек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Клей ПВА, салфетка, ножниц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6. Какие природные материалы используются во флористики?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Камни и ракушк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Цветной песок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>. Яичная скорлуп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Цветы и листь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7.К холодным цветам относятся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Синий, фиолетов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Зеленый, синий, фиолетовый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>. Красный, фиолетов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Жёлтый, крас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8. Выбери родственные цвет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Синий, фиолетов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Жёлтый, оранжев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Синий, жёлт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9. Какие инструменты используются в вышивки шёлковой ленто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Кисть, стеки, ножниц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 xml:space="preserve">. Ножницы, лента, </w:t>
      </w:r>
      <w:proofErr w:type="spellStart"/>
      <w:r w:rsidRPr="00B73136">
        <w:rPr>
          <w:sz w:val="28"/>
          <w:szCs w:val="28"/>
        </w:rPr>
        <w:t>пяльца</w:t>
      </w:r>
      <w:proofErr w:type="spellEnd"/>
      <w:r w:rsidRPr="00B73136">
        <w:rPr>
          <w:sz w:val="28"/>
          <w:szCs w:val="28"/>
        </w:rPr>
        <w:t>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 xml:space="preserve">. </w:t>
      </w:r>
      <w:proofErr w:type="gramStart"/>
      <w:r w:rsidRPr="00B73136">
        <w:rPr>
          <w:sz w:val="28"/>
          <w:szCs w:val="28"/>
        </w:rPr>
        <w:t>Игла</w:t>
      </w:r>
      <w:proofErr w:type="gramEnd"/>
      <w:r w:rsidRPr="00B73136">
        <w:rPr>
          <w:sz w:val="28"/>
          <w:szCs w:val="28"/>
        </w:rPr>
        <w:t>, транспортир, калькулятор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b/>
          <w:bCs/>
          <w:sz w:val="28"/>
          <w:szCs w:val="28"/>
        </w:rPr>
        <w:t>Знание приемов работы и умение применять их на разных этапах работы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bCs/>
          <w:sz w:val="28"/>
          <w:szCs w:val="28"/>
        </w:rPr>
        <w:t>Тест 3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1. Восстанови правильную последовательность лепки игрушки из глин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 xml:space="preserve">а. Лепка и </w:t>
      </w:r>
      <w:proofErr w:type="spellStart"/>
      <w:r w:rsidRPr="00B73136">
        <w:rPr>
          <w:sz w:val="28"/>
          <w:szCs w:val="28"/>
        </w:rPr>
        <w:t>примазывание</w:t>
      </w:r>
      <w:proofErr w:type="spellEnd"/>
      <w:r w:rsidRPr="00B73136">
        <w:rPr>
          <w:sz w:val="28"/>
          <w:szCs w:val="28"/>
        </w:rPr>
        <w:t xml:space="preserve"> </w:t>
      </w:r>
      <w:proofErr w:type="spellStart"/>
      <w:r w:rsidRPr="00B73136">
        <w:rPr>
          <w:sz w:val="28"/>
          <w:szCs w:val="28"/>
        </w:rPr>
        <w:t>налепов</w:t>
      </w:r>
      <w:proofErr w:type="spellEnd"/>
      <w:r w:rsidRPr="00B73136">
        <w:rPr>
          <w:sz w:val="28"/>
          <w:szCs w:val="28"/>
        </w:rPr>
        <w:t>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Заготовка глиняного тест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Изготовление основы игрушк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Определение пропорций и симметри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Выбор издел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lastRenderedPageBreak/>
        <w:t>Вопрос № 2. Восстанови правильную последовательность выполнения изделия в технике «оригами»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Декоративное оформление рабо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Подбор бумаги определённого цвет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Изготовления исходной форм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Определение последовательности работ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Складывание базовой форм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е. Сборка и склеивание детале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ж</w:t>
      </w:r>
      <w:proofErr w:type="gramEnd"/>
      <w:r w:rsidRPr="00B73136">
        <w:rPr>
          <w:sz w:val="28"/>
          <w:szCs w:val="28"/>
        </w:rPr>
        <w:t>. Работа по схем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3. Восстанови правильную последовательность выполнения аппликации из бумаг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Наклеивание деталей изображен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Раскладывание деталей изображения на фон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Подбор бумаг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Вырезание деталей изображен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Высушивание аппликаци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е. Выбор сюжет</w:t>
      </w:r>
      <w:proofErr w:type="gramStart"/>
      <w:r w:rsidRPr="00B73136">
        <w:rPr>
          <w:sz w:val="28"/>
          <w:szCs w:val="28"/>
        </w:rPr>
        <w:t>а(</w:t>
      </w:r>
      <w:proofErr w:type="gramEnd"/>
      <w:r w:rsidRPr="00B73136">
        <w:rPr>
          <w:sz w:val="28"/>
          <w:szCs w:val="28"/>
        </w:rPr>
        <w:t>натуры, узора)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4. Восстанови правильную последовательность выполнения поделки из природного материала (композиции)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Оформление работы, композиц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Продумывание композици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Выбор и подготовка природного материал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Выполнение работы, композиция (сборка, крепление деталей)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5. Восстанови правильную последовательность выполнения поделки при моделировани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Определение последовательности сборки модел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Выполнение работы по чертежу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 xml:space="preserve">в. </w:t>
      </w:r>
      <w:proofErr w:type="spellStart"/>
      <w:r w:rsidRPr="00B73136">
        <w:rPr>
          <w:sz w:val="28"/>
          <w:szCs w:val="28"/>
        </w:rPr>
        <w:t>Проклеивание</w:t>
      </w:r>
      <w:proofErr w:type="spellEnd"/>
      <w:r w:rsidRPr="00B73136">
        <w:rPr>
          <w:sz w:val="28"/>
          <w:szCs w:val="28"/>
        </w:rPr>
        <w:t xml:space="preserve"> и подсушивание модели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Заготовка деталей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Анализ конструкци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е. Определение материала для модел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6. Восстанови правильную последовательность выполнения поделки в технике «</w:t>
      </w:r>
      <w:proofErr w:type="spellStart"/>
      <w:r w:rsidRPr="00B73136">
        <w:rPr>
          <w:sz w:val="28"/>
          <w:szCs w:val="28"/>
        </w:rPr>
        <w:t>квиллинг</w:t>
      </w:r>
      <w:proofErr w:type="spellEnd"/>
      <w:r w:rsidRPr="00B73136">
        <w:rPr>
          <w:sz w:val="28"/>
          <w:szCs w:val="28"/>
        </w:rPr>
        <w:t>»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Выбор бумаг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Склеивание детале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 xml:space="preserve"> Заготовка полосок из бумаг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Рассматривание образц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Скручивание детале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е. Сборка поделк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ж</w:t>
      </w:r>
      <w:proofErr w:type="gramEnd"/>
      <w:r w:rsidRPr="00B73136">
        <w:rPr>
          <w:sz w:val="28"/>
          <w:szCs w:val="28"/>
        </w:rPr>
        <w:t>. Оформление работ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7. Восстанови правильную последовательность выполнения росписи глиняных игрушек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Нанесение цветовых пятен (овалов, кругов, полосок)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Рассматривание образцов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Изучение элементов роспис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Прорисовывание отдельных элементов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Цветовое и композиционное решение работ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е. Смешивание красок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ж</w:t>
      </w:r>
      <w:proofErr w:type="gramEnd"/>
      <w:r w:rsidRPr="00B73136">
        <w:rPr>
          <w:sz w:val="28"/>
          <w:szCs w:val="28"/>
        </w:rPr>
        <w:t>. Грунтовка работ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bCs/>
          <w:color w:val="000000"/>
          <w:sz w:val="28"/>
          <w:szCs w:val="28"/>
        </w:rPr>
        <w:t>История возникновения и используемые материалы в различных техниках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bCs/>
          <w:color w:val="000000"/>
          <w:sz w:val="28"/>
          <w:szCs w:val="28"/>
        </w:rPr>
        <w:t>Тест № 4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1. Что означает слово «ДЕКУПАЖ»?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Фамилия автора техник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Кроить, вырезать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Кле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Составлять композицию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2. Гжельская керамика. Что означает слово «гжель»</w:t>
      </w:r>
      <w:r w:rsidRPr="00B73136">
        <w:rPr>
          <w:color w:val="000000"/>
          <w:sz w:val="28"/>
          <w:szCs w:val="28"/>
        </w:rPr>
        <w:t>. </w:t>
      </w:r>
      <w:r w:rsidRPr="00B73136">
        <w:rPr>
          <w:i/>
          <w:iCs/>
          <w:color w:val="000000"/>
          <w:sz w:val="28"/>
          <w:szCs w:val="28"/>
        </w:rPr>
        <w:t>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Гжель – жечь, обожженные издел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Гжель – название местности, откуда произошёл промысел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Гжель – вид керамической посуд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Гжель – роспись керамических издели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 xml:space="preserve">Вопрос № 3. Какой вид вышивки относиться </w:t>
      </w:r>
      <w:proofErr w:type="gramStart"/>
      <w:r w:rsidRPr="00B73136">
        <w:rPr>
          <w:i/>
          <w:iCs/>
          <w:color w:val="000000"/>
          <w:sz w:val="28"/>
          <w:szCs w:val="28"/>
        </w:rPr>
        <w:t>к</w:t>
      </w:r>
      <w:proofErr w:type="gramEnd"/>
      <w:r w:rsidRPr="00B73136">
        <w:rPr>
          <w:i/>
          <w:iCs/>
          <w:color w:val="000000"/>
          <w:sz w:val="28"/>
          <w:szCs w:val="28"/>
        </w:rPr>
        <w:t xml:space="preserve"> объемной вышивки?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Вышивка гладью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Вышивка шёлковой ленто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>. Вышивка крестом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4.Как используют соленое тесто в декоративно прикладном искусстве?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Для декорирования поверхност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Для лепк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</w:t>
      </w:r>
      <w:proofErr w:type="gramStart"/>
      <w:r w:rsidRPr="00B73136">
        <w:rPr>
          <w:sz w:val="28"/>
          <w:szCs w:val="28"/>
        </w:rPr>
        <w:t>.Д</w:t>
      </w:r>
      <w:proofErr w:type="gramEnd"/>
      <w:r w:rsidRPr="00B73136">
        <w:rPr>
          <w:sz w:val="28"/>
          <w:szCs w:val="28"/>
        </w:rPr>
        <w:t>ля смешивание красок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 xml:space="preserve">Вопрос № 5. Что первоначально расписывали в </w:t>
      </w:r>
      <w:proofErr w:type="spellStart"/>
      <w:r w:rsidRPr="00B73136">
        <w:rPr>
          <w:i/>
          <w:iCs/>
          <w:color w:val="000000"/>
          <w:sz w:val="28"/>
          <w:szCs w:val="28"/>
        </w:rPr>
        <w:t>Жостово</w:t>
      </w:r>
      <w:proofErr w:type="spellEnd"/>
      <w:r w:rsidRPr="00B73136">
        <w:rPr>
          <w:i/>
          <w:iCs/>
          <w:color w:val="000000"/>
          <w:sz w:val="28"/>
          <w:szCs w:val="28"/>
        </w:rPr>
        <w:t>?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Самовар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Поднос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Чайные сервиз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</w:t>
      </w:r>
      <w:proofErr w:type="gramStart"/>
      <w:r w:rsidRPr="00B73136">
        <w:rPr>
          <w:sz w:val="28"/>
          <w:szCs w:val="28"/>
        </w:rPr>
        <w:t>.к</w:t>
      </w:r>
      <w:proofErr w:type="gramEnd"/>
      <w:r w:rsidRPr="00B73136">
        <w:rPr>
          <w:sz w:val="28"/>
          <w:szCs w:val="28"/>
        </w:rPr>
        <w:t>ружк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lastRenderedPageBreak/>
        <w:t>Вопрос № 6. Техника «оригами». В какой стране зародилось «Оригами»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Россия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Англия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>. Япон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Инд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7. Исходная форма в «оригами»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Треугольник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Квадрат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Круг.</w:t>
      </w:r>
      <w:bookmarkStart w:id="0" w:name="_GoBack"/>
      <w:bookmarkEnd w:id="0"/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Овал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 xml:space="preserve">Вопрос № 8. Что используют в техники </w:t>
      </w:r>
      <w:proofErr w:type="spellStart"/>
      <w:r w:rsidRPr="00B73136">
        <w:rPr>
          <w:i/>
          <w:iCs/>
          <w:color w:val="000000"/>
          <w:sz w:val="28"/>
          <w:szCs w:val="28"/>
        </w:rPr>
        <w:t>декупаж</w:t>
      </w:r>
      <w:proofErr w:type="spellEnd"/>
      <w:r w:rsidRPr="00B73136">
        <w:rPr>
          <w:i/>
          <w:iCs/>
          <w:color w:val="000000"/>
          <w:sz w:val="28"/>
          <w:szCs w:val="28"/>
        </w:rPr>
        <w:t>?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Старые фотографи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Рисунки с салфеток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Вырезки из газ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9. Какой материал используется в технике «</w:t>
      </w:r>
      <w:proofErr w:type="spellStart"/>
      <w:r w:rsidRPr="00B73136">
        <w:rPr>
          <w:i/>
          <w:iCs/>
          <w:color w:val="000000"/>
          <w:sz w:val="28"/>
          <w:szCs w:val="28"/>
        </w:rPr>
        <w:t>квиллинг</w:t>
      </w:r>
      <w:proofErr w:type="spellEnd"/>
      <w:r w:rsidRPr="00B73136">
        <w:rPr>
          <w:i/>
          <w:iCs/>
          <w:color w:val="000000"/>
          <w:sz w:val="28"/>
          <w:szCs w:val="28"/>
        </w:rPr>
        <w:t>»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Глин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Пластилин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>. Кож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Бумаг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Картон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10. Когда возникла техника «</w:t>
      </w:r>
      <w:proofErr w:type="spellStart"/>
      <w:r w:rsidRPr="00B73136">
        <w:rPr>
          <w:i/>
          <w:iCs/>
          <w:color w:val="000000"/>
          <w:sz w:val="28"/>
          <w:szCs w:val="28"/>
        </w:rPr>
        <w:t>квиллинг</w:t>
      </w:r>
      <w:proofErr w:type="spellEnd"/>
      <w:r w:rsidRPr="00B73136">
        <w:rPr>
          <w:i/>
          <w:iCs/>
          <w:color w:val="000000"/>
          <w:sz w:val="28"/>
          <w:szCs w:val="28"/>
        </w:rPr>
        <w:t>»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20 век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Конец 18 век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в</w:t>
      </w:r>
      <w:proofErr w:type="gramEnd"/>
      <w:r w:rsidRPr="00B73136">
        <w:rPr>
          <w:sz w:val="28"/>
          <w:szCs w:val="28"/>
        </w:rPr>
        <w:t xml:space="preserve">. </w:t>
      </w:r>
      <w:proofErr w:type="gramStart"/>
      <w:r w:rsidRPr="00B73136">
        <w:rPr>
          <w:sz w:val="28"/>
          <w:szCs w:val="28"/>
        </w:rPr>
        <w:t>Середина</w:t>
      </w:r>
      <w:proofErr w:type="gramEnd"/>
      <w:r w:rsidRPr="00B73136">
        <w:rPr>
          <w:sz w:val="28"/>
          <w:szCs w:val="28"/>
        </w:rPr>
        <w:t xml:space="preserve"> 9 век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Конец 14 век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Начало 21 век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i/>
          <w:iCs/>
          <w:color w:val="000000"/>
          <w:sz w:val="28"/>
          <w:szCs w:val="28"/>
        </w:rPr>
        <w:t>Вопрос № 11. Кто впервые начал заниматься «</w:t>
      </w:r>
      <w:proofErr w:type="spellStart"/>
      <w:r w:rsidRPr="00B73136">
        <w:rPr>
          <w:i/>
          <w:iCs/>
          <w:color w:val="000000"/>
          <w:sz w:val="28"/>
          <w:szCs w:val="28"/>
        </w:rPr>
        <w:t>квиллингом</w:t>
      </w:r>
      <w:proofErr w:type="spellEnd"/>
      <w:r w:rsidRPr="00B73136">
        <w:rPr>
          <w:i/>
          <w:iCs/>
          <w:color w:val="000000"/>
          <w:sz w:val="28"/>
          <w:szCs w:val="28"/>
        </w:rPr>
        <w:t>»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Купц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Монахин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Крестьяне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i/>
          <w:iCs/>
          <w:color w:val="000000"/>
          <w:sz w:val="28"/>
          <w:szCs w:val="28"/>
        </w:rPr>
        <w:t>Вопрос</w:t>
      </w:r>
      <w:proofErr w:type="gramEnd"/>
      <w:r w:rsidRPr="00B73136">
        <w:rPr>
          <w:i/>
          <w:iCs/>
          <w:color w:val="000000"/>
          <w:sz w:val="28"/>
          <w:szCs w:val="28"/>
        </w:rPr>
        <w:t xml:space="preserve"> № 12.</w:t>
      </w:r>
      <w:proofErr w:type="gramStart"/>
      <w:r w:rsidRPr="00B73136">
        <w:rPr>
          <w:i/>
          <w:iCs/>
          <w:color w:val="000000"/>
          <w:sz w:val="28"/>
          <w:szCs w:val="28"/>
        </w:rPr>
        <w:t>Какие</w:t>
      </w:r>
      <w:proofErr w:type="gramEnd"/>
      <w:r w:rsidRPr="00B73136">
        <w:rPr>
          <w:i/>
          <w:iCs/>
          <w:color w:val="000000"/>
          <w:sz w:val="28"/>
          <w:szCs w:val="28"/>
        </w:rPr>
        <w:t xml:space="preserve"> цвета используются в росписи Гжель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Красный и желт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Белый и сини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Черный и сер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lastRenderedPageBreak/>
        <w:t>Г. Все цвета радуг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b/>
          <w:bCs/>
          <w:sz w:val="28"/>
          <w:szCs w:val="28"/>
        </w:rPr>
        <w:t xml:space="preserve">Начальные понятия об орнаменте, основы </w:t>
      </w:r>
      <w:proofErr w:type="spellStart"/>
      <w:r w:rsidRPr="00B73136">
        <w:rPr>
          <w:b/>
          <w:bCs/>
          <w:sz w:val="28"/>
          <w:szCs w:val="28"/>
        </w:rPr>
        <w:t>цветоведения</w:t>
      </w:r>
      <w:proofErr w:type="spellEnd"/>
      <w:r w:rsidRPr="00B73136">
        <w:rPr>
          <w:b/>
          <w:bCs/>
          <w:sz w:val="28"/>
          <w:szCs w:val="28"/>
        </w:rPr>
        <w:t xml:space="preserve"> и основные правила композиции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136">
        <w:rPr>
          <w:b/>
          <w:bCs/>
          <w:sz w:val="28"/>
          <w:szCs w:val="28"/>
        </w:rPr>
        <w:t>Тест № 5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1. Виды орнаментов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Раститель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Живот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Геометрически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Эпиграфически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Символически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е. Композицион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ж</w:t>
      </w:r>
      <w:proofErr w:type="gramEnd"/>
      <w:r w:rsidRPr="00B73136">
        <w:rPr>
          <w:sz w:val="28"/>
          <w:szCs w:val="28"/>
        </w:rPr>
        <w:t>. Фантастически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з. Пейзаж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и. Предмет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к. Астраль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2. Чем отличается орнамент от узора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Орнамент и узор – это синоним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3136">
        <w:rPr>
          <w:sz w:val="28"/>
          <w:szCs w:val="28"/>
        </w:rPr>
        <w:t>б</w:t>
      </w:r>
      <w:proofErr w:type="gramEnd"/>
      <w:r w:rsidRPr="00B73136">
        <w:rPr>
          <w:sz w:val="28"/>
          <w:szCs w:val="28"/>
        </w:rPr>
        <w:t>. Орнамент – последовательное повторение отдельных узоров или целой их групп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Узор состоит из орнаментов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3. Основные законы композиции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Воздействия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Б. Пейзаж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Пропорциональность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Контраста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Д. Целостност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Е. Жизненност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Ж. Подчинённости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З. Новизны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4. Основные цвета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Зелёный, синий, жёлтый, крас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Б. Синий, жёлтый, крас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Чёрный, белый, синий, жёлтый, зелёный, крас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5. Спектр цветов (последовательность)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синий, зелёный, красный, оранжевый, жёлтый, фиолетовый, голубо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Б. Фиолетовый, голубой, синий, красный, жёлтый, оранжевый, зелё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Красный, оранжевый, жёлтый, зелёный, голубой, синий, фиолетов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6. Тёплые цвета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Красный, жёлтый, оранжев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lastRenderedPageBreak/>
        <w:t>Б. Синий, голубой, зелё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. Красный, жёлтый, розовый, голубо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7. Холодные цвета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Синий, голубой, зелёный, фиолетовый, сер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Б. Синий, голубой, зелёный, сине – фиолетовый, сине – зелён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 xml:space="preserve">В. </w:t>
      </w:r>
      <w:proofErr w:type="gramStart"/>
      <w:r w:rsidRPr="00B73136">
        <w:rPr>
          <w:sz w:val="28"/>
          <w:szCs w:val="28"/>
        </w:rPr>
        <w:t>Синий</w:t>
      </w:r>
      <w:proofErr w:type="gramEnd"/>
      <w:r w:rsidRPr="00B73136">
        <w:rPr>
          <w:sz w:val="28"/>
          <w:szCs w:val="28"/>
        </w:rPr>
        <w:t>, голубой, розов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8. Хроматические цвета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Все кроме чёрного, белого и серого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Б. Чёрный, белый и сер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 xml:space="preserve">В. </w:t>
      </w:r>
      <w:proofErr w:type="gramStart"/>
      <w:r w:rsidRPr="00B73136">
        <w:rPr>
          <w:sz w:val="28"/>
          <w:szCs w:val="28"/>
        </w:rPr>
        <w:t>Белый</w:t>
      </w:r>
      <w:proofErr w:type="gramEnd"/>
      <w:r w:rsidRPr="00B73136">
        <w:rPr>
          <w:sz w:val="28"/>
          <w:szCs w:val="28"/>
        </w:rPr>
        <w:t xml:space="preserve"> и все кроме чёрного и серого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Чёрный и бел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Вопрос № 9. Ахроматические цвета. Выбери правильный ответ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А. Все кроме чёрного, белого и серого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Б. Чёрный, белый и серый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 xml:space="preserve">В. </w:t>
      </w:r>
      <w:proofErr w:type="gramStart"/>
      <w:r w:rsidRPr="00B73136">
        <w:rPr>
          <w:sz w:val="28"/>
          <w:szCs w:val="28"/>
        </w:rPr>
        <w:t>Белый</w:t>
      </w:r>
      <w:proofErr w:type="gramEnd"/>
      <w:r w:rsidRPr="00B73136">
        <w:rPr>
          <w:sz w:val="28"/>
          <w:szCs w:val="28"/>
        </w:rPr>
        <w:t xml:space="preserve"> и все кроме чёрного и серого.</w:t>
      </w:r>
    </w:p>
    <w:p w:rsidR="00A30577" w:rsidRPr="00B73136" w:rsidRDefault="00A30577" w:rsidP="00A305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3136">
        <w:rPr>
          <w:sz w:val="28"/>
          <w:szCs w:val="28"/>
        </w:rPr>
        <w:t>Г. Чёрный и белый.</w:t>
      </w:r>
    </w:p>
    <w:p w:rsidR="00CD3DE3" w:rsidRPr="00B73136" w:rsidRDefault="00CD3DE3" w:rsidP="00CD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DE3" w:rsidRPr="00B73136" w:rsidRDefault="00CD3DE3" w:rsidP="00CD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:rsidR="00CD3DE3" w:rsidRPr="00B73136" w:rsidRDefault="00CD3DE3" w:rsidP="00CD3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CD3DE3" w:rsidRPr="00B73136" w:rsidRDefault="00CD3DE3" w:rsidP="00CD3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>Специфика работы ба</w:t>
      </w:r>
      <w:r w:rsidR="00144147" w:rsidRPr="00B73136">
        <w:rPr>
          <w:rFonts w:ascii="Times New Roman" w:eastAsia="Times New Roman" w:hAnsi="Times New Roman" w:cs="Times New Roman"/>
          <w:sz w:val="28"/>
          <w:szCs w:val="28"/>
        </w:rPr>
        <w:t>зового уровня программы «Планета рукоделия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» предполагает использование как 1-2 методов, так и комбинирование нескольких методов образовательного процесса. 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ловесный метод</w:t>
      </w:r>
      <w:r w:rsidRPr="00B731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31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B73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сказ, объяснение, беседа.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глядный метод.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3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, п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ри которых основным источником информации являются наглядные средства, пособия, рисун</w:t>
      </w: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. 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t>Репродуктивный метод:</w:t>
      </w: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 через показ технологии выполнения.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t>Частично-поисковый метод:</w:t>
      </w:r>
      <w:r w:rsidRPr="00B73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выполнения практического задания. 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ы эмоционального стимулирования. Создание ситуации успеха.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>Учет посещаемости.</w:t>
      </w: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обучения на каждом занятии. Проверки знания терминологии.  </w:t>
      </w:r>
    </w:p>
    <w:p w:rsidR="00CD3DE3" w:rsidRPr="00B73136" w:rsidRDefault="00CD3DE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3DE3" w:rsidRPr="00B73136" w:rsidRDefault="00264353" w:rsidP="00CD3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3DE3" w:rsidRPr="00B73136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="00CD3DE3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х технологий: </w:t>
      </w:r>
      <w:r w:rsidR="00CD3DE3" w:rsidRPr="00B73136">
        <w:rPr>
          <w:rFonts w:ascii="Times New Roman" w:eastAsia="Times New Roman" w:hAnsi="Times New Roman" w:cs="Times New Roman"/>
          <w:bCs/>
          <w:sz w:val="28"/>
          <w:szCs w:val="28"/>
        </w:rPr>
        <w:t>технология дистанционного обучения,</w:t>
      </w:r>
      <w:r w:rsidR="00CD3DE3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3DE3" w:rsidRPr="00B73136">
        <w:rPr>
          <w:rFonts w:ascii="Times New Roman" w:eastAsia="Times New Roman" w:hAnsi="Times New Roman" w:cs="Times New Roman"/>
          <w:sz w:val="28"/>
          <w:szCs w:val="28"/>
        </w:rPr>
        <w:t xml:space="preserve">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="00CD3DE3" w:rsidRPr="00B73136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="00CD3DE3" w:rsidRPr="00B73136">
        <w:rPr>
          <w:rFonts w:ascii="Times New Roman" w:eastAsia="Times New Roman" w:hAnsi="Times New Roman" w:cs="Times New Roman"/>
          <w:sz w:val="28"/>
          <w:szCs w:val="28"/>
        </w:rPr>
        <w:t xml:space="preserve"> технология и ИКТ. </w:t>
      </w:r>
    </w:p>
    <w:p w:rsidR="00CD3DE3" w:rsidRPr="00B73136" w:rsidRDefault="00264353" w:rsidP="00CD3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3DE3" w:rsidRPr="00B73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организации учебного занятия: </w:t>
      </w:r>
      <w:r w:rsidR="00CD3DE3" w:rsidRPr="00B73136">
        <w:rPr>
          <w:rFonts w:ascii="Times New Roman" w:eastAsia="Times New Roman" w:hAnsi="Times New Roman" w:cs="Times New Roman"/>
          <w:sz w:val="28"/>
          <w:szCs w:val="28"/>
        </w:rPr>
        <w:t>беседа, объяснение, показ видео-</w:t>
      </w:r>
      <w:proofErr w:type="spellStart"/>
      <w:r w:rsidR="00CD3DE3" w:rsidRPr="00B73136">
        <w:rPr>
          <w:rFonts w:ascii="Times New Roman" w:eastAsia="Times New Roman" w:hAnsi="Times New Roman" w:cs="Times New Roman"/>
          <w:sz w:val="28"/>
          <w:szCs w:val="28"/>
        </w:rPr>
        <w:t>перезентации</w:t>
      </w:r>
      <w:proofErr w:type="spellEnd"/>
      <w:r w:rsidR="00CD3DE3" w:rsidRPr="00B73136">
        <w:rPr>
          <w:rFonts w:ascii="Times New Roman" w:eastAsia="Times New Roman" w:hAnsi="Times New Roman" w:cs="Times New Roman"/>
          <w:sz w:val="28"/>
          <w:szCs w:val="28"/>
        </w:rPr>
        <w:t xml:space="preserve">, наблюдение, практическое занятие, тест. </w:t>
      </w:r>
    </w:p>
    <w:p w:rsidR="00144147" w:rsidRPr="00B73136" w:rsidRDefault="00264353" w:rsidP="00DB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="00144147"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дактический материал       </w:t>
      </w:r>
    </w:p>
    <w:p w:rsidR="00144147" w:rsidRPr="00B73136" w:rsidRDefault="00144147" w:rsidP="0014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ы и схемы:</w:t>
      </w:r>
    </w:p>
    <w:p w:rsidR="00144147" w:rsidRPr="00B73136" w:rsidRDefault="00144147" w:rsidP="0014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астер – класс «Солёное тесто». Базовые формы</w:t>
      </w:r>
    </w:p>
    <w:p w:rsidR="00144147" w:rsidRPr="00B73136" w:rsidRDefault="00144147" w:rsidP="0014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тографии с различных выставок.</w:t>
      </w:r>
    </w:p>
    <w:p w:rsidR="00144147" w:rsidRPr="00B73136" w:rsidRDefault="00144147" w:rsidP="0014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зентации</w:t>
      </w:r>
      <w:proofErr w:type="gramStart"/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</w:p>
    <w:p w:rsidR="00144147" w:rsidRPr="00B73136" w:rsidRDefault="00DB2FCD" w:rsidP="0014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</w:t>
      </w:r>
      <w:r w:rsidR="00144147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ия появления бумаги и картона,</w:t>
      </w:r>
    </w:p>
    <w:p w:rsidR="00144147" w:rsidRPr="00B73136" w:rsidRDefault="00DB2FCD" w:rsidP="0014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</w:t>
      </w:r>
      <w:r w:rsidR="00144147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ия возникновения </w:t>
      </w:r>
      <w:proofErr w:type="spellStart"/>
      <w:r w:rsidR="00144147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иллинга</w:t>
      </w:r>
      <w:proofErr w:type="spellEnd"/>
      <w:r w:rsidR="00144147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144147" w:rsidRPr="00B73136" w:rsidRDefault="00DB2FCD" w:rsidP="0014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</w:t>
      </w:r>
      <w:r w:rsidR="00144147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вные законы композиции.</w:t>
      </w:r>
    </w:p>
    <w:p w:rsidR="00CD3DE3" w:rsidRPr="00B73136" w:rsidRDefault="00144147" w:rsidP="00144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Инструкции по технике безопасности</w:t>
      </w:r>
      <w:r w:rsidR="00264353" w:rsidRPr="00B73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D3DE3" w:rsidRPr="00B73136" w:rsidRDefault="007E57FE" w:rsidP="00264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CD3DE3" w:rsidRPr="00B73136">
        <w:rPr>
          <w:rFonts w:ascii="Times New Roman" w:eastAsia="Times New Roman" w:hAnsi="Times New Roman" w:cs="Times New Roman"/>
          <w:b/>
          <w:sz w:val="28"/>
          <w:szCs w:val="28"/>
        </w:rPr>
        <w:t>Алгоритм учебного зан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312"/>
        <w:gridCol w:w="1890"/>
      </w:tblGrid>
      <w:tr w:rsidR="00CD3DE3" w:rsidRPr="00B73136" w:rsidTr="00CD3DE3">
        <w:tc>
          <w:tcPr>
            <w:tcW w:w="3369" w:type="dxa"/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CD3DE3" w:rsidRPr="00B73136" w:rsidTr="00CD3DE3">
        <w:tc>
          <w:tcPr>
            <w:tcW w:w="3369" w:type="dxa"/>
            <w:tcBorders>
              <w:bottom w:val="single" w:sz="4" w:space="0" w:color="auto"/>
            </w:tcBorders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о - подготовительный</w:t>
            </w:r>
          </w:p>
        </w:tc>
        <w:tc>
          <w:tcPr>
            <w:tcW w:w="4312" w:type="dxa"/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CD3DE3" w:rsidRPr="00B73136" w:rsidRDefault="00CD3DE3" w:rsidP="0097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>2 минуты</w:t>
            </w:r>
          </w:p>
        </w:tc>
      </w:tr>
      <w:tr w:rsidR="00CD3DE3" w:rsidRPr="00B73136" w:rsidTr="00CD3DE3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CD3DE3" w:rsidRPr="00B73136" w:rsidRDefault="00144147" w:rsidP="0097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D3DE3"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CD3DE3" w:rsidRPr="00B73136" w:rsidTr="00CD3DE3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12" w:type="dxa"/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CD3DE3" w:rsidRPr="00B73136" w:rsidRDefault="00144147" w:rsidP="0097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CD3DE3"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CD3DE3" w:rsidRPr="00B73136" w:rsidTr="00CD3DE3">
        <w:trPr>
          <w:trHeight w:val="654"/>
        </w:trPr>
        <w:tc>
          <w:tcPr>
            <w:tcW w:w="3369" w:type="dxa"/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CD3DE3" w:rsidRPr="00B73136" w:rsidRDefault="00CD3DE3" w:rsidP="00CD3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CD3DE3" w:rsidRPr="00B73136" w:rsidRDefault="00CD3DE3" w:rsidP="0097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136">
              <w:rPr>
                <w:rFonts w:ascii="Times New Roman" w:hAnsi="Times New Roman"/>
                <w:color w:val="000000"/>
                <w:sz w:val="28"/>
                <w:szCs w:val="28"/>
              </w:rPr>
              <w:t>2 минуты</w:t>
            </w:r>
          </w:p>
        </w:tc>
      </w:tr>
    </w:tbl>
    <w:p w:rsidR="00CD3DE3" w:rsidRPr="00B73136" w:rsidRDefault="00CD3DE3" w:rsidP="00CD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353" w:rsidRPr="00B73136" w:rsidRDefault="00FA30FE" w:rsidP="00264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Список литературы:</w:t>
      </w:r>
      <w:r w:rsidR="00264353"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264353" w:rsidRPr="00B73136" w:rsidRDefault="00264353" w:rsidP="00264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тература для педагога.</w:t>
      </w:r>
    </w:p>
    <w:p w:rsidR="00264353" w:rsidRPr="00B73136" w:rsidRDefault="00264353" w:rsidP="0026435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нская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воя мастерская» М. Просвещение 2014г</w:t>
      </w:r>
    </w:p>
    <w:p w:rsidR="00264353" w:rsidRPr="00B73136" w:rsidRDefault="00264353" w:rsidP="0026435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ко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Г.И.Сто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елок из бумаги – С, 2016.</w:t>
      </w:r>
    </w:p>
    <w:p w:rsidR="00264353" w:rsidRPr="00B73136" w:rsidRDefault="00264353" w:rsidP="0026435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А.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Горлева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воя мастерская» М. Просвещение 2014г.</w:t>
      </w:r>
    </w:p>
    <w:p w:rsidR="00264353" w:rsidRPr="00B73136" w:rsidRDefault="00264353" w:rsidP="0026435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чева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., Нагибина М.Н. Сказку сделаем из глины, теста, снега, пластилин</w:t>
      </w:r>
      <w:proofErr w:type="gram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, 2014г.</w:t>
      </w:r>
    </w:p>
    <w:p w:rsidR="00264353" w:rsidRPr="00B73136" w:rsidRDefault="00264353" w:rsidP="0026435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етодических рекомендаций к работе с бумагой – Н, 2017.</w:t>
      </w:r>
    </w:p>
    <w:p w:rsidR="00264353" w:rsidRPr="00B73136" w:rsidRDefault="00264353" w:rsidP="0026435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а С. Азбука оригами - М, 2017.</w:t>
      </w:r>
    </w:p>
    <w:p w:rsidR="00264353" w:rsidRPr="00B73136" w:rsidRDefault="00264353" w:rsidP="0026435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кова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Г. Открытки своими руками -  Б, 2018.</w:t>
      </w:r>
    </w:p>
    <w:p w:rsidR="00264353" w:rsidRPr="00B73136" w:rsidRDefault="00264353" w:rsidP="0026435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Цирулин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,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нова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Уроки творчества – С, 2015.</w:t>
      </w:r>
    </w:p>
    <w:p w:rsidR="00264353" w:rsidRPr="00B73136" w:rsidRDefault="00264353" w:rsidP="0026435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353" w:rsidRPr="00B73136" w:rsidRDefault="00264353" w:rsidP="00264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итература для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ющихся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264353" w:rsidRPr="00B73136" w:rsidRDefault="00264353" w:rsidP="0026435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Цветы оригами для любимой мамы»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кер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. 2016г.</w:t>
      </w:r>
    </w:p>
    <w:p w:rsidR="00264353" w:rsidRPr="00B73136" w:rsidRDefault="00264353" w:rsidP="0026435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нская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воя мастерская» М. Просвещение 2014г</w:t>
      </w:r>
    </w:p>
    <w:p w:rsidR="00264353" w:rsidRPr="00B73136" w:rsidRDefault="00264353" w:rsidP="0026435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Л.Пицци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антазии из соленого теста» Мой мир. 2017г.</w:t>
      </w:r>
    </w:p>
    <w:p w:rsidR="00264353" w:rsidRPr="00B73136" w:rsidRDefault="00264353" w:rsidP="0026435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А.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Горлева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воя мастерская» М. Просвещение 2017г.</w:t>
      </w:r>
    </w:p>
    <w:p w:rsidR="00264353" w:rsidRPr="00B73136" w:rsidRDefault="00264353" w:rsidP="0026435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елен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Уолтер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. Узоры из бумажных лент. – М.: «Университет», 2015 г.</w:t>
      </w:r>
    </w:p>
    <w:p w:rsidR="00264353" w:rsidRPr="00B73136" w:rsidRDefault="00264353" w:rsidP="00264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тература для родителей.</w:t>
      </w:r>
    </w:p>
    <w:p w:rsidR="00264353" w:rsidRPr="00B73136" w:rsidRDefault="00264353" w:rsidP="0026435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Литвиненко В.М., Аксенов М.В. Семья  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ых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б: Кристалл, 2016.</w:t>
      </w:r>
    </w:p>
    <w:p w:rsidR="00264353" w:rsidRPr="00B73136" w:rsidRDefault="00264353" w:rsidP="0026435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ами для всей семьи. Составитель </w:t>
      </w:r>
      <w:proofErr w:type="gram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Майорская</w:t>
      </w:r>
      <w:proofErr w:type="gram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- Б, 2015</w:t>
      </w:r>
    </w:p>
    <w:p w:rsidR="00264353" w:rsidRPr="00B73136" w:rsidRDefault="00264353" w:rsidP="0026435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Хордина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, </w:t>
      </w:r>
      <w:proofErr w:type="spellStart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Эстаделла</w:t>
      </w:r>
      <w:proofErr w:type="spellEnd"/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Большая книга развивающих занятий для детей - Б, 2014.</w:t>
      </w:r>
    </w:p>
    <w:p w:rsidR="00264353" w:rsidRPr="00B73136" w:rsidRDefault="00264353" w:rsidP="002643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13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 </w:t>
      </w:r>
      <w:r w:rsidRPr="00B7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liveinternet.ru/users/4696724/post242272040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liveinternet.ru/users/3235394/post170644207/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aper-art.ru/pages/kvilling/texnika.php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znaikak.ru/kaknaychitsyatehnikebymagokrycheniyakvilling.html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oikompas.ru/compas/quilling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villing.ru/index.php/kvilling/osnovy-tekhniki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jka.ru/blog/kvilling/638.html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astera-rukodeliya.ru/kvilling/1135-osnovy-kvillinga.html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tranamasterov.ru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ontessoriself.ru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origami.ru/</w:t>
        </w:r>
      </w:hyperlink>
    </w:p>
    <w:p w:rsidR="00264353" w:rsidRPr="00B73136" w:rsidRDefault="009748CA" w:rsidP="00264353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2" w:history="1">
        <w:r w:rsidR="00264353" w:rsidRPr="00B73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rigami-do.ru/</w:t>
        </w:r>
      </w:hyperlink>
    </w:p>
    <w:p w:rsidR="00264353" w:rsidRPr="007E57FE" w:rsidRDefault="00264353" w:rsidP="007E57F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353" w:rsidRPr="00B73136" w:rsidRDefault="00264353" w:rsidP="0026435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4353" w:rsidRPr="00B73136" w:rsidRDefault="00264353" w:rsidP="00264353">
      <w:pPr>
        <w:rPr>
          <w:rFonts w:ascii="Times New Roman" w:hAnsi="Times New Roman" w:cs="Times New Roman"/>
          <w:sz w:val="28"/>
          <w:szCs w:val="28"/>
        </w:rPr>
      </w:pPr>
    </w:p>
    <w:p w:rsidR="00FA30FE" w:rsidRPr="00B73136" w:rsidRDefault="00FA30FE" w:rsidP="00FA3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A30FE" w:rsidRPr="00B73136" w:rsidSect="00C16B4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CA" w:rsidRDefault="009748CA" w:rsidP="00C16B4F">
      <w:pPr>
        <w:spacing w:after="0" w:line="240" w:lineRule="auto"/>
      </w:pPr>
      <w:r>
        <w:separator/>
      </w:r>
    </w:p>
  </w:endnote>
  <w:endnote w:type="continuationSeparator" w:id="0">
    <w:p w:rsidR="009748CA" w:rsidRDefault="009748CA" w:rsidP="00C1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98330"/>
      <w:docPartObj>
        <w:docPartGallery w:val="Page Numbers (Bottom of Page)"/>
        <w:docPartUnique/>
      </w:docPartObj>
    </w:sdtPr>
    <w:sdtContent>
      <w:p w:rsidR="009748CA" w:rsidRDefault="009748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748CA" w:rsidRDefault="009748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CA" w:rsidRDefault="009748CA" w:rsidP="00C16B4F">
      <w:pPr>
        <w:spacing w:after="0" w:line="240" w:lineRule="auto"/>
      </w:pPr>
      <w:r>
        <w:separator/>
      </w:r>
    </w:p>
  </w:footnote>
  <w:footnote w:type="continuationSeparator" w:id="0">
    <w:p w:rsidR="009748CA" w:rsidRDefault="009748CA" w:rsidP="00C1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6946A1"/>
    <w:multiLevelType w:val="multilevel"/>
    <w:tmpl w:val="8EDE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731CDA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F077D5"/>
    <w:multiLevelType w:val="multilevel"/>
    <w:tmpl w:val="EE2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A833D6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05C7720"/>
    <w:multiLevelType w:val="multilevel"/>
    <w:tmpl w:val="B054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F536F"/>
    <w:multiLevelType w:val="multilevel"/>
    <w:tmpl w:val="BEE8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E4A60"/>
    <w:multiLevelType w:val="hybridMultilevel"/>
    <w:tmpl w:val="8640D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032325"/>
    <w:multiLevelType w:val="multilevel"/>
    <w:tmpl w:val="F47E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056E70"/>
    <w:multiLevelType w:val="multilevel"/>
    <w:tmpl w:val="3B7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5E36F1"/>
    <w:multiLevelType w:val="multilevel"/>
    <w:tmpl w:val="EBD0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663C5E"/>
    <w:multiLevelType w:val="multilevel"/>
    <w:tmpl w:val="304E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652BD"/>
    <w:multiLevelType w:val="hybridMultilevel"/>
    <w:tmpl w:val="E7E614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115E6D"/>
    <w:multiLevelType w:val="multilevel"/>
    <w:tmpl w:val="7214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C566B"/>
    <w:multiLevelType w:val="multilevel"/>
    <w:tmpl w:val="2B8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19">
    <w:nsid w:val="68140E07"/>
    <w:multiLevelType w:val="multilevel"/>
    <w:tmpl w:val="938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B20322"/>
    <w:multiLevelType w:val="multilevel"/>
    <w:tmpl w:val="B0C2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06AA0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D85362F"/>
    <w:multiLevelType w:val="multilevel"/>
    <w:tmpl w:val="E9E2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22"/>
  </w:num>
  <w:num w:numId="9">
    <w:abstractNumId w:val="6"/>
  </w:num>
  <w:num w:numId="10">
    <w:abstractNumId w:val="15"/>
  </w:num>
  <w:num w:numId="11">
    <w:abstractNumId w:val="3"/>
  </w:num>
  <w:num w:numId="12">
    <w:abstractNumId w:val="19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"/>
  </w:num>
  <w:num w:numId="21">
    <w:abstractNumId w:val="14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E5C"/>
    <w:rsid w:val="00006641"/>
    <w:rsid w:val="000140F8"/>
    <w:rsid w:val="00047BA4"/>
    <w:rsid w:val="00064CED"/>
    <w:rsid w:val="00087F0D"/>
    <w:rsid w:val="00094A7A"/>
    <w:rsid w:val="000C58A5"/>
    <w:rsid w:val="000D1B83"/>
    <w:rsid w:val="000E4F55"/>
    <w:rsid w:val="000F023A"/>
    <w:rsid w:val="00141905"/>
    <w:rsid w:val="00144147"/>
    <w:rsid w:val="00144177"/>
    <w:rsid w:val="00181A2D"/>
    <w:rsid w:val="001A233C"/>
    <w:rsid w:val="001A3A4C"/>
    <w:rsid w:val="001A3ADE"/>
    <w:rsid w:val="001B65C4"/>
    <w:rsid w:val="001C1C1D"/>
    <w:rsid w:val="00216F06"/>
    <w:rsid w:val="00221D8E"/>
    <w:rsid w:val="00224C60"/>
    <w:rsid w:val="0023022C"/>
    <w:rsid w:val="00261917"/>
    <w:rsid w:val="00264353"/>
    <w:rsid w:val="002805F0"/>
    <w:rsid w:val="002A6197"/>
    <w:rsid w:val="002A7947"/>
    <w:rsid w:val="002B5236"/>
    <w:rsid w:val="002B7030"/>
    <w:rsid w:val="002C390B"/>
    <w:rsid w:val="002D7F2E"/>
    <w:rsid w:val="00317290"/>
    <w:rsid w:val="00336142"/>
    <w:rsid w:val="00340AA4"/>
    <w:rsid w:val="003612A4"/>
    <w:rsid w:val="00393F17"/>
    <w:rsid w:val="003B5C77"/>
    <w:rsid w:val="00454A53"/>
    <w:rsid w:val="0045551B"/>
    <w:rsid w:val="004557F0"/>
    <w:rsid w:val="00463E5C"/>
    <w:rsid w:val="00493B5E"/>
    <w:rsid w:val="004D52C2"/>
    <w:rsid w:val="004F6E80"/>
    <w:rsid w:val="00501CE2"/>
    <w:rsid w:val="00573EDB"/>
    <w:rsid w:val="00587604"/>
    <w:rsid w:val="00587F46"/>
    <w:rsid w:val="005960E1"/>
    <w:rsid w:val="005B2F43"/>
    <w:rsid w:val="005C3683"/>
    <w:rsid w:val="005F4210"/>
    <w:rsid w:val="00602382"/>
    <w:rsid w:val="00605D49"/>
    <w:rsid w:val="00614FE7"/>
    <w:rsid w:val="00625F9F"/>
    <w:rsid w:val="0066014D"/>
    <w:rsid w:val="006964F1"/>
    <w:rsid w:val="006A1594"/>
    <w:rsid w:val="006C1819"/>
    <w:rsid w:val="006E3B47"/>
    <w:rsid w:val="006F6B41"/>
    <w:rsid w:val="00712B09"/>
    <w:rsid w:val="0072380A"/>
    <w:rsid w:val="00742043"/>
    <w:rsid w:val="007A09C7"/>
    <w:rsid w:val="007A58EA"/>
    <w:rsid w:val="007C3BD0"/>
    <w:rsid w:val="007E4ABB"/>
    <w:rsid w:val="007E57FE"/>
    <w:rsid w:val="00805E99"/>
    <w:rsid w:val="00834D00"/>
    <w:rsid w:val="0083677D"/>
    <w:rsid w:val="008737ED"/>
    <w:rsid w:val="00882E61"/>
    <w:rsid w:val="00891A21"/>
    <w:rsid w:val="0089476A"/>
    <w:rsid w:val="008A7355"/>
    <w:rsid w:val="008B0EE7"/>
    <w:rsid w:val="008B382C"/>
    <w:rsid w:val="008B46EE"/>
    <w:rsid w:val="00900D8C"/>
    <w:rsid w:val="00924B87"/>
    <w:rsid w:val="00935A14"/>
    <w:rsid w:val="00940CB6"/>
    <w:rsid w:val="0096402C"/>
    <w:rsid w:val="009737E6"/>
    <w:rsid w:val="009748CA"/>
    <w:rsid w:val="009B7AF8"/>
    <w:rsid w:val="009D2B06"/>
    <w:rsid w:val="009F083C"/>
    <w:rsid w:val="00A03265"/>
    <w:rsid w:val="00A1550A"/>
    <w:rsid w:val="00A16284"/>
    <w:rsid w:val="00A17E8F"/>
    <w:rsid w:val="00A30577"/>
    <w:rsid w:val="00A8034B"/>
    <w:rsid w:val="00A82407"/>
    <w:rsid w:val="00A84349"/>
    <w:rsid w:val="00A92691"/>
    <w:rsid w:val="00AC0771"/>
    <w:rsid w:val="00AC2042"/>
    <w:rsid w:val="00AC5F3A"/>
    <w:rsid w:val="00AC7ED7"/>
    <w:rsid w:val="00AD24A1"/>
    <w:rsid w:val="00AE50D3"/>
    <w:rsid w:val="00B204C2"/>
    <w:rsid w:val="00B31E5D"/>
    <w:rsid w:val="00B32746"/>
    <w:rsid w:val="00B566D9"/>
    <w:rsid w:val="00B56CA4"/>
    <w:rsid w:val="00B73136"/>
    <w:rsid w:val="00BC04A7"/>
    <w:rsid w:val="00BF3CD0"/>
    <w:rsid w:val="00C064D6"/>
    <w:rsid w:val="00C16B4F"/>
    <w:rsid w:val="00C43429"/>
    <w:rsid w:val="00C44497"/>
    <w:rsid w:val="00C51AA0"/>
    <w:rsid w:val="00C77117"/>
    <w:rsid w:val="00C850C3"/>
    <w:rsid w:val="00C85D02"/>
    <w:rsid w:val="00CD3DE3"/>
    <w:rsid w:val="00CE301D"/>
    <w:rsid w:val="00CF1D11"/>
    <w:rsid w:val="00CF62EA"/>
    <w:rsid w:val="00CF72D4"/>
    <w:rsid w:val="00D02145"/>
    <w:rsid w:val="00D02B31"/>
    <w:rsid w:val="00D0512D"/>
    <w:rsid w:val="00D22926"/>
    <w:rsid w:val="00D23EC7"/>
    <w:rsid w:val="00D2433D"/>
    <w:rsid w:val="00D35B14"/>
    <w:rsid w:val="00D37972"/>
    <w:rsid w:val="00D44FFB"/>
    <w:rsid w:val="00D55657"/>
    <w:rsid w:val="00D61665"/>
    <w:rsid w:val="00DA5C89"/>
    <w:rsid w:val="00DB2FCD"/>
    <w:rsid w:val="00DC5B65"/>
    <w:rsid w:val="00E1014D"/>
    <w:rsid w:val="00E16781"/>
    <w:rsid w:val="00E223A3"/>
    <w:rsid w:val="00E3399A"/>
    <w:rsid w:val="00E37805"/>
    <w:rsid w:val="00E44314"/>
    <w:rsid w:val="00E55FF2"/>
    <w:rsid w:val="00E6224B"/>
    <w:rsid w:val="00E747C1"/>
    <w:rsid w:val="00E76110"/>
    <w:rsid w:val="00E85044"/>
    <w:rsid w:val="00E8642D"/>
    <w:rsid w:val="00EE107F"/>
    <w:rsid w:val="00EF50F9"/>
    <w:rsid w:val="00F0196F"/>
    <w:rsid w:val="00F077EB"/>
    <w:rsid w:val="00F61EE3"/>
    <w:rsid w:val="00F63024"/>
    <w:rsid w:val="00F77885"/>
    <w:rsid w:val="00F87BBC"/>
    <w:rsid w:val="00F91F6A"/>
    <w:rsid w:val="00FA30FE"/>
    <w:rsid w:val="00FA5095"/>
    <w:rsid w:val="00FA6547"/>
    <w:rsid w:val="00FC7D98"/>
    <w:rsid w:val="00FD1C20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4"/>
  </w:style>
  <w:style w:type="paragraph" w:styleId="3">
    <w:name w:val="heading 3"/>
    <w:basedOn w:val="a"/>
    <w:link w:val="30"/>
    <w:uiPriority w:val="9"/>
    <w:qFormat/>
    <w:rsid w:val="007C3B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2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14D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6601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F77885"/>
  </w:style>
  <w:style w:type="paragraph" w:styleId="a7">
    <w:name w:val="No Spacing"/>
    <w:uiPriority w:val="1"/>
    <w:qFormat/>
    <w:rsid w:val="002805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1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B4F"/>
  </w:style>
  <w:style w:type="paragraph" w:styleId="aa">
    <w:name w:val="footer"/>
    <w:basedOn w:val="a"/>
    <w:link w:val="ab"/>
    <w:uiPriority w:val="99"/>
    <w:unhideWhenUsed/>
    <w:rsid w:val="00C1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B4F"/>
  </w:style>
  <w:style w:type="numbering" w:customStyle="1" w:styleId="1">
    <w:name w:val="Нет списка1"/>
    <w:next w:val="a2"/>
    <w:uiPriority w:val="99"/>
    <w:semiHidden/>
    <w:unhideWhenUsed/>
    <w:rsid w:val="00F63024"/>
  </w:style>
  <w:style w:type="paragraph" w:customStyle="1" w:styleId="paragraph">
    <w:name w:val="paragraph"/>
    <w:basedOn w:val="a"/>
    <w:rsid w:val="00F6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F63024"/>
  </w:style>
  <w:style w:type="character" w:customStyle="1" w:styleId="normaltextrun">
    <w:name w:val="normaltextrun"/>
    <w:basedOn w:val="a0"/>
    <w:rsid w:val="00F63024"/>
  </w:style>
  <w:style w:type="character" w:customStyle="1" w:styleId="eop">
    <w:name w:val="eop"/>
    <w:basedOn w:val="a0"/>
    <w:rsid w:val="00F63024"/>
  </w:style>
  <w:style w:type="character" w:customStyle="1" w:styleId="spellingerror">
    <w:name w:val="spellingerror"/>
    <w:basedOn w:val="a0"/>
    <w:rsid w:val="00F63024"/>
  </w:style>
  <w:style w:type="character" w:customStyle="1" w:styleId="contextualspellingandgrammarerror">
    <w:name w:val="contextualspellingandgrammarerror"/>
    <w:basedOn w:val="a0"/>
    <w:rsid w:val="00F63024"/>
  </w:style>
  <w:style w:type="paragraph" w:customStyle="1" w:styleId="ac">
    <w:name w:val="Стандарт"/>
    <w:basedOn w:val="a"/>
    <w:rsid w:val="00454A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C3BD0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2">
    <w:name w:val="Нет списка2"/>
    <w:next w:val="a2"/>
    <w:uiPriority w:val="99"/>
    <w:semiHidden/>
    <w:unhideWhenUsed/>
    <w:rsid w:val="007C3BD0"/>
  </w:style>
  <w:style w:type="numbering" w:customStyle="1" w:styleId="11">
    <w:name w:val="Нет списка11"/>
    <w:next w:val="a2"/>
    <w:uiPriority w:val="99"/>
    <w:semiHidden/>
    <w:unhideWhenUsed/>
    <w:rsid w:val="007C3BD0"/>
  </w:style>
  <w:style w:type="paragraph" w:customStyle="1" w:styleId="c5">
    <w:name w:val="c5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C3BD0"/>
  </w:style>
  <w:style w:type="paragraph" w:customStyle="1" w:styleId="c70">
    <w:name w:val="c70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7C3BD0"/>
  </w:style>
  <w:style w:type="character" w:customStyle="1" w:styleId="c15">
    <w:name w:val="c15"/>
    <w:basedOn w:val="a0"/>
    <w:rsid w:val="007C3BD0"/>
  </w:style>
  <w:style w:type="character" w:customStyle="1" w:styleId="c32">
    <w:name w:val="c32"/>
    <w:basedOn w:val="a0"/>
    <w:rsid w:val="007C3BD0"/>
  </w:style>
  <w:style w:type="character" w:customStyle="1" w:styleId="c3">
    <w:name w:val="c3"/>
    <w:basedOn w:val="a0"/>
    <w:rsid w:val="007C3BD0"/>
  </w:style>
  <w:style w:type="paragraph" w:customStyle="1" w:styleId="c50">
    <w:name w:val="c50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C3BD0"/>
  </w:style>
  <w:style w:type="paragraph" w:customStyle="1" w:styleId="c2">
    <w:name w:val="c2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7C3BD0"/>
  </w:style>
  <w:style w:type="paragraph" w:customStyle="1" w:styleId="c1">
    <w:name w:val="c1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7C3BD0"/>
  </w:style>
  <w:style w:type="paragraph" w:customStyle="1" w:styleId="c91">
    <w:name w:val="c91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7C3BD0"/>
  </w:style>
  <w:style w:type="character" w:customStyle="1" w:styleId="c53">
    <w:name w:val="c53"/>
    <w:basedOn w:val="a0"/>
    <w:rsid w:val="007C3BD0"/>
  </w:style>
  <w:style w:type="character" w:customStyle="1" w:styleId="c14">
    <w:name w:val="c14"/>
    <w:basedOn w:val="a0"/>
    <w:rsid w:val="007C3BD0"/>
  </w:style>
  <w:style w:type="character" w:customStyle="1" w:styleId="c17">
    <w:name w:val="c17"/>
    <w:basedOn w:val="a0"/>
    <w:rsid w:val="007C3BD0"/>
  </w:style>
  <w:style w:type="character" w:customStyle="1" w:styleId="c4">
    <w:name w:val="c4"/>
    <w:basedOn w:val="a0"/>
    <w:rsid w:val="007C3BD0"/>
  </w:style>
  <w:style w:type="character" w:customStyle="1" w:styleId="c36">
    <w:name w:val="c36"/>
    <w:basedOn w:val="a0"/>
    <w:rsid w:val="007C3BD0"/>
  </w:style>
  <w:style w:type="character" w:customStyle="1" w:styleId="c60">
    <w:name w:val="c60"/>
    <w:basedOn w:val="a0"/>
    <w:rsid w:val="007C3BD0"/>
  </w:style>
  <w:style w:type="character" w:customStyle="1" w:styleId="c81">
    <w:name w:val="c81"/>
    <w:basedOn w:val="a0"/>
    <w:rsid w:val="007C3BD0"/>
  </w:style>
  <w:style w:type="character" w:customStyle="1" w:styleId="c34">
    <w:name w:val="c34"/>
    <w:basedOn w:val="a0"/>
    <w:rsid w:val="007C3BD0"/>
  </w:style>
  <w:style w:type="paragraph" w:customStyle="1" w:styleId="c7">
    <w:name w:val="c7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BD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C3BD0"/>
    <w:rPr>
      <w:color w:val="800080"/>
      <w:u w:val="single"/>
    </w:rPr>
  </w:style>
  <w:style w:type="character" w:customStyle="1" w:styleId="c56">
    <w:name w:val="c56"/>
    <w:basedOn w:val="a0"/>
    <w:rsid w:val="007C3BD0"/>
  </w:style>
  <w:style w:type="character" w:customStyle="1" w:styleId="like-tooltip">
    <w:name w:val="like-tooltip"/>
    <w:basedOn w:val="a0"/>
    <w:rsid w:val="007C3BD0"/>
  </w:style>
  <w:style w:type="character" w:customStyle="1" w:styleId="flag-throbber">
    <w:name w:val="flag-throbber"/>
    <w:basedOn w:val="a0"/>
    <w:rsid w:val="007C3BD0"/>
  </w:style>
  <w:style w:type="paragraph" w:customStyle="1" w:styleId="c48">
    <w:name w:val="c48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24B87"/>
  </w:style>
  <w:style w:type="character" w:customStyle="1" w:styleId="c62">
    <w:name w:val="c62"/>
    <w:basedOn w:val="a0"/>
    <w:rsid w:val="00924B87"/>
  </w:style>
  <w:style w:type="character" w:customStyle="1" w:styleId="c27">
    <w:name w:val="c27"/>
    <w:basedOn w:val="a0"/>
    <w:rsid w:val="00924B87"/>
  </w:style>
  <w:style w:type="character" w:customStyle="1" w:styleId="c67">
    <w:name w:val="c67"/>
    <w:basedOn w:val="a0"/>
    <w:rsid w:val="00924B87"/>
  </w:style>
  <w:style w:type="character" w:customStyle="1" w:styleId="c10">
    <w:name w:val="c10"/>
    <w:basedOn w:val="a0"/>
    <w:rsid w:val="00924B87"/>
  </w:style>
  <w:style w:type="character" w:customStyle="1" w:styleId="c0">
    <w:name w:val="c0"/>
    <w:basedOn w:val="a0"/>
    <w:rsid w:val="00924B87"/>
  </w:style>
  <w:style w:type="character" w:customStyle="1" w:styleId="c45">
    <w:name w:val="c45"/>
    <w:basedOn w:val="a0"/>
    <w:rsid w:val="00924B87"/>
  </w:style>
  <w:style w:type="paragraph" w:customStyle="1" w:styleId="10">
    <w:name w:val="Без интервала1"/>
    <w:rsid w:val="009F083C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9F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007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01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paper-art.ru/pages/kvilling/texnika.php&amp;sa=D&amp;ust=1518598728402000&amp;usg=AFQjCNGin4u9YGjiTVIk5u3OAReZ49VZ4g" TargetMode="External"/><Relationship Id="rId18" Type="http://schemas.openxmlformats.org/officeDocument/2006/relationships/hyperlink" Target="https://www.google.com/url?q=http://mastera-rukodeliya.ru/kvilling/1135-osnovy-kvillinga.html&amp;sa=D&amp;ust=1518598728404000&amp;usg=AFQjCNEwnMU56UqS_B1E6Hs4C149IYlbS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origami.ru/&amp;sa=D&amp;ust=1518598728405000&amp;usg=AFQjCNHGbSgL3Bs6jZ7GL-uZLQ-wIBAr9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liveinternet.ru/users/3235394/post170644207/&amp;sa=D&amp;ust=1518598728402000&amp;usg=AFQjCNFOict1a3nzUnbCEHACvt0ryn3zww" TargetMode="External"/><Relationship Id="rId17" Type="http://schemas.openxmlformats.org/officeDocument/2006/relationships/hyperlink" Target="https://www.google.com/url?q=http://ejka.ru/blog/kvilling/638.html&amp;sa=D&amp;ust=1518598728404000&amp;usg=AFQjCNF-rLsOtfUJLF6LrcBa6W5t0TL23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kvilling.ru/index.php/kvilling/osnovy-tekhniki&amp;sa=D&amp;ust=1518598728403000&amp;usg=AFQjCNEPcreSp031tqPmC0QMSYWpR_FJLg" TargetMode="External"/><Relationship Id="rId20" Type="http://schemas.openxmlformats.org/officeDocument/2006/relationships/hyperlink" Target="https://www.google.com/url?q=http://montessoriself.ru&amp;sa=D&amp;ust=1518598728405000&amp;usg=AFQjCNG8wB6jCG1TJ0gUI4kEzo5Ry6laQ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liveinternet.ru/users/4696724/post242272040&amp;sa=D&amp;ust=1518598728401000&amp;usg=AFQjCNHfbOlH31kfR3G_iDAMEGVqG4cYf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moikompas.ru/compas/quilling&amp;sa=D&amp;ust=1518598728403000&amp;usg=AFQjCNGl0wVzjzMtRLTep1pmIDtzuoCGKQ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google.com/url?q=http://stranamasterov.ru&amp;sa=D&amp;ust=1518598728405000&amp;usg=AFQjCNE_kvSm8Y2TYMtcHKFFvt5D5KO3L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://www.znaikak.ru/kaknaychitsyatehnikebymagokrycheniyakvilling.html&amp;sa=D&amp;ust=1518598728403000&amp;usg=AFQjCNH26wGkM0JSowOylcgwIyAaIkm_-g" TargetMode="External"/><Relationship Id="rId22" Type="http://schemas.openxmlformats.org/officeDocument/2006/relationships/hyperlink" Target="https://www.google.com/url?q=http://www.origami-do.ru/&amp;sa=D&amp;ust=1518598728405000&amp;usg=AFQjCNG6mPzjriXmt39hfHKfHj3ijOBw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2E59-8198-4DF5-8356-F09B051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9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Asus</cp:lastModifiedBy>
  <cp:revision>58</cp:revision>
  <cp:lastPrinted>2019-10-02T07:32:00Z</cp:lastPrinted>
  <dcterms:created xsi:type="dcterms:W3CDTF">2019-08-20T08:56:00Z</dcterms:created>
  <dcterms:modified xsi:type="dcterms:W3CDTF">2020-06-14T16:58:00Z</dcterms:modified>
</cp:coreProperties>
</file>